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F87BF" w14:textId="77777777" w:rsidR="00034B43" w:rsidRDefault="00034B43" w:rsidP="00CB78FD">
      <w:pPr>
        <w:pStyle w:val="Tytu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48788B9" w14:textId="77777777" w:rsidR="00BB67F3" w:rsidRPr="00AD2D53" w:rsidRDefault="00AC6831" w:rsidP="00BB67F3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AD2D53">
        <w:rPr>
          <w:rFonts w:ascii="Times New Roman" w:hAnsi="Times New Roman" w:cs="Times New Roman"/>
          <w:sz w:val="22"/>
          <w:szCs w:val="22"/>
        </w:rPr>
        <w:t xml:space="preserve">WNIOSEK O PRZYJĘCIE </w:t>
      </w:r>
      <w:r w:rsidR="00BB67F3" w:rsidRPr="00AD2D53">
        <w:rPr>
          <w:rFonts w:ascii="Times New Roman" w:hAnsi="Times New Roman" w:cs="Times New Roman"/>
          <w:sz w:val="22"/>
          <w:szCs w:val="22"/>
        </w:rPr>
        <w:t xml:space="preserve">DZIECKA </w:t>
      </w:r>
    </w:p>
    <w:p w14:paraId="7E94EEFB" w14:textId="77777777" w:rsidR="00BB67F3" w:rsidRPr="00AD2D53" w:rsidRDefault="00BB67F3" w:rsidP="00BB67F3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D2D53">
        <w:rPr>
          <w:rFonts w:ascii="Times New Roman" w:hAnsi="Times New Roman" w:cs="Times New Roman"/>
          <w:sz w:val="22"/>
          <w:szCs w:val="22"/>
        </w:rPr>
        <w:t>DO PRZEDSZKOLA</w:t>
      </w:r>
      <w:r w:rsidR="00A12E6B" w:rsidRPr="00AD2D53">
        <w:rPr>
          <w:rFonts w:ascii="Times New Roman" w:hAnsi="Times New Roman" w:cs="Times New Roman"/>
          <w:sz w:val="22"/>
          <w:szCs w:val="22"/>
        </w:rPr>
        <w:t xml:space="preserve"> </w:t>
      </w:r>
      <w:r w:rsidR="002E5C24" w:rsidRPr="00AD2D53">
        <w:rPr>
          <w:rFonts w:ascii="Times New Roman" w:hAnsi="Times New Roman" w:cs="Times New Roman"/>
          <w:sz w:val="22"/>
          <w:szCs w:val="22"/>
        </w:rPr>
        <w:t>W ŻYRAKOWIE</w:t>
      </w:r>
      <w:r w:rsidR="008E75AB" w:rsidRPr="00AD2D53">
        <w:rPr>
          <w:rFonts w:ascii="Times New Roman" w:hAnsi="Times New Roman" w:cs="Times New Roman"/>
          <w:sz w:val="22"/>
          <w:szCs w:val="22"/>
        </w:rPr>
        <w:t xml:space="preserve"> </w:t>
      </w:r>
      <w:r w:rsidR="00E26122" w:rsidRPr="00AD2D53">
        <w:rPr>
          <w:rFonts w:ascii="Times New Roman" w:hAnsi="Times New Roman" w:cs="Times New Roman"/>
          <w:sz w:val="22"/>
          <w:szCs w:val="22"/>
        </w:rPr>
        <w:br/>
      </w:r>
      <w:r w:rsidR="00F01CE5">
        <w:rPr>
          <w:rFonts w:ascii="Times New Roman" w:hAnsi="Times New Roman" w:cs="Times New Roman"/>
          <w:sz w:val="22"/>
          <w:szCs w:val="22"/>
        </w:rPr>
        <w:t>NA ROK SZKOLNY 202</w:t>
      </w:r>
      <w:r w:rsidR="00ED3E53">
        <w:rPr>
          <w:rFonts w:ascii="Times New Roman" w:hAnsi="Times New Roman" w:cs="Times New Roman"/>
          <w:sz w:val="22"/>
          <w:szCs w:val="22"/>
        </w:rPr>
        <w:t>3</w:t>
      </w:r>
      <w:r w:rsidR="00F01CE5">
        <w:rPr>
          <w:rFonts w:ascii="Times New Roman" w:hAnsi="Times New Roman" w:cs="Times New Roman"/>
          <w:sz w:val="22"/>
          <w:szCs w:val="22"/>
        </w:rPr>
        <w:t>/202</w:t>
      </w:r>
      <w:r w:rsidR="00ED3E53">
        <w:rPr>
          <w:rFonts w:ascii="Times New Roman" w:hAnsi="Times New Roman" w:cs="Times New Roman"/>
          <w:sz w:val="22"/>
          <w:szCs w:val="22"/>
        </w:rPr>
        <w:t>4</w:t>
      </w:r>
    </w:p>
    <w:bookmarkEnd w:id="0"/>
    <w:p w14:paraId="32A101DB" w14:textId="77777777" w:rsidR="00BB67F3" w:rsidRPr="00AD2D53" w:rsidRDefault="007E6C7A" w:rsidP="00BB67F3">
      <w:pPr>
        <w:pStyle w:val="Tytu"/>
        <w:ind w:left="-720" w:right="-51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AD2D53">
        <w:rPr>
          <w:rFonts w:ascii="Times New Roman" w:hAnsi="Times New Roman" w:cs="Times New Roman"/>
          <w:b w:val="0"/>
          <w:sz w:val="22"/>
          <w:szCs w:val="22"/>
        </w:rPr>
        <w:t>Proszę o przyję</w:t>
      </w:r>
      <w:r w:rsidR="002E5C24" w:rsidRPr="00AD2D53">
        <w:rPr>
          <w:rFonts w:ascii="Times New Roman" w:hAnsi="Times New Roman" w:cs="Times New Roman"/>
          <w:b w:val="0"/>
          <w:sz w:val="22"/>
          <w:szCs w:val="22"/>
        </w:rPr>
        <w:t>cie do przedszkola (syna, córkę):</w:t>
      </w:r>
    </w:p>
    <w:tbl>
      <w:tblPr>
        <w:tblW w:w="547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613"/>
        <w:gridCol w:w="611"/>
        <w:gridCol w:w="609"/>
        <w:gridCol w:w="609"/>
        <w:gridCol w:w="609"/>
        <w:gridCol w:w="609"/>
        <w:gridCol w:w="609"/>
        <w:gridCol w:w="609"/>
        <w:gridCol w:w="609"/>
        <w:gridCol w:w="666"/>
        <w:gridCol w:w="708"/>
        <w:gridCol w:w="424"/>
      </w:tblGrid>
      <w:tr w:rsidR="00BB67F3" w:rsidRPr="00AD2D53" w14:paraId="1B1FF210" w14:textId="77777777" w:rsidTr="00032E03">
        <w:trPr>
          <w:trHeight w:val="340"/>
        </w:trPr>
        <w:tc>
          <w:tcPr>
            <w:tcW w:w="5000" w:type="pct"/>
            <w:gridSpan w:val="13"/>
            <w:vAlign w:val="center"/>
          </w:tcPr>
          <w:p w14:paraId="65D0ECF9" w14:textId="77777777" w:rsidR="00BB67F3" w:rsidRPr="00AD2D53" w:rsidRDefault="00BB67F3" w:rsidP="00032E03">
            <w:pPr>
              <w:jc w:val="center"/>
              <w:rPr>
                <w:i/>
              </w:rPr>
            </w:pPr>
            <w:r w:rsidRPr="00AD2D53">
              <w:rPr>
                <w:b/>
                <w:bCs/>
                <w:sz w:val="22"/>
                <w:szCs w:val="22"/>
              </w:rPr>
              <w:t>I</w:t>
            </w:r>
            <w:r w:rsidR="006D2744" w:rsidRPr="00AD2D53">
              <w:rPr>
                <w:b/>
                <w:bCs/>
                <w:sz w:val="22"/>
                <w:szCs w:val="22"/>
              </w:rPr>
              <w:t>.</w:t>
            </w:r>
            <w:r w:rsidRPr="00AD2D53">
              <w:rPr>
                <w:b/>
                <w:bCs/>
                <w:sz w:val="22"/>
                <w:szCs w:val="22"/>
              </w:rPr>
              <w:t>DANE OSOBOWE DZIECKA</w:t>
            </w:r>
          </w:p>
        </w:tc>
      </w:tr>
      <w:tr w:rsidR="00BB67F3" w:rsidRPr="00AD2D53" w14:paraId="30294AEC" w14:textId="77777777" w:rsidTr="008952F5">
        <w:trPr>
          <w:trHeight w:hRule="exact" w:val="454"/>
        </w:trPr>
        <w:tc>
          <w:tcPr>
            <w:tcW w:w="1531" w:type="pct"/>
            <w:vAlign w:val="center"/>
          </w:tcPr>
          <w:p w14:paraId="33960EFA" w14:textId="77777777" w:rsidR="00BB67F3" w:rsidRPr="00AD2D53" w:rsidRDefault="00BB67F3" w:rsidP="00032E03">
            <w:pPr>
              <w:autoSpaceDE w:val="0"/>
              <w:autoSpaceDN w:val="0"/>
              <w:adjustRightInd w:val="0"/>
              <w:ind w:right="638"/>
              <w:jc w:val="left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3469" w:type="pct"/>
            <w:gridSpan w:val="12"/>
            <w:vAlign w:val="center"/>
          </w:tcPr>
          <w:p w14:paraId="1EC96B62" w14:textId="77777777" w:rsidR="00BB67F3" w:rsidRPr="00AD2D53" w:rsidRDefault="00BB67F3" w:rsidP="008952F5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bCs/>
              </w:rPr>
            </w:pPr>
          </w:p>
        </w:tc>
      </w:tr>
      <w:tr w:rsidR="00BB67F3" w:rsidRPr="00AD2D53" w14:paraId="6E441DEA" w14:textId="77777777" w:rsidTr="008952F5">
        <w:trPr>
          <w:trHeight w:hRule="exact" w:val="454"/>
        </w:trPr>
        <w:tc>
          <w:tcPr>
            <w:tcW w:w="1531" w:type="pct"/>
            <w:vAlign w:val="center"/>
          </w:tcPr>
          <w:p w14:paraId="3B2BFBAD" w14:textId="77777777" w:rsidR="00BB67F3" w:rsidRPr="00AD2D53" w:rsidRDefault="00BB67F3" w:rsidP="00032E03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Imiona</w:t>
            </w:r>
          </w:p>
        </w:tc>
        <w:tc>
          <w:tcPr>
            <w:tcW w:w="3469" w:type="pct"/>
            <w:gridSpan w:val="12"/>
            <w:vAlign w:val="center"/>
          </w:tcPr>
          <w:p w14:paraId="216301AD" w14:textId="77777777" w:rsidR="00BB67F3" w:rsidRPr="00AD2D53" w:rsidRDefault="00BB67F3" w:rsidP="008952F5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bCs/>
              </w:rPr>
            </w:pPr>
          </w:p>
        </w:tc>
      </w:tr>
      <w:tr w:rsidR="00F4102D" w:rsidRPr="00AD2D53" w14:paraId="65822E4B" w14:textId="77777777" w:rsidTr="008952F5">
        <w:trPr>
          <w:trHeight w:hRule="exact" w:val="454"/>
        </w:trPr>
        <w:tc>
          <w:tcPr>
            <w:tcW w:w="1531" w:type="pct"/>
            <w:vAlign w:val="center"/>
          </w:tcPr>
          <w:p w14:paraId="463C9291" w14:textId="77777777" w:rsidR="00F4102D" w:rsidRPr="00AD2D53" w:rsidRDefault="00F4102D" w:rsidP="00032E03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Data i miejsce urodzenia</w:t>
            </w:r>
          </w:p>
        </w:tc>
        <w:tc>
          <w:tcPr>
            <w:tcW w:w="3469" w:type="pct"/>
            <w:gridSpan w:val="12"/>
            <w:vAlign w:val="center"/>
          </w:tcPr>
          <w:p w14:paraId="1CCFA88F" w14:textId="77777777" w:rsidR="00F4102D" w:rsidRPr="00AD2D53" w:rsidRDefault="00F4102D" w:rsidP="008952F5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bCs/>
              </w:rPr>
            </w:pPr>
          </w:p>
        </w:tc>
      </w:tr>
      <w:tr w:rsidR="00BB67F3" w:rsidRPr="00AD2D53" w14:paraId="4C6F6095" w14:textId="77777777" w:rsidTr="002B37B4">
        <w:trPr>
          <w:trHeight w:hRule="exact" w:val="454"/>
        </w:trPr>
        <w:tc>
          <w:tcPr>
            <w:tcW w:w="1531" w:type="pct"/>
            <w:vAlign w:val="center"/>
          </w:tcPr>
          <w:p w14:paraId="4E36E3DD" w14:textId="77777777" w:rsidR="00BB67F3" w:rsidRPr="00AD2D53" w:rsidRDefault="00F4102D" w:rsidP="00032E03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292" w:type="pct"/>
            <w:vAlign w:val="center"/>
          </w:tcPr>
          <w:p w14:paraId="2AD06F5A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1" w:type="pct"/>
            <w:vAlign w:val="center"/>
          </w:tcPr>
          <w:p w14:paraId="194C8FE9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2939AAAC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245557D6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79176DED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12E11E5A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615622E8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408611AC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7260C2D5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17" w:type="pct"/>
            <w:vAlign w:val="center"/>
          </w:tcPr>
          <w:p w14:paraId="051F4CEF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vAlign w:val="center"/>
          </w:tcPr>
          <w:p w14:paraId="1CD72180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2" w:type="pct"/>
            <w:vAlign w:val="center"/>
          </w:tcPr>
          <w:p w14:paraId="042CF994" w14:textId="77777777" w:rsidR="00BB67F3" w:rsidRPr="00AD2D53" w:rsidRDefault="00F4102D" w:rsidP="002B37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BB67F3" w:rsidRPr="00AD2D53" w14:paraId="0C221E78" w14:textId="77777777" w:rsidTr="00032E03">
        <w:trPr>
          <w:trHeight w:val="340"/>
        </w:trPr>
        <w:tc>
          <w:tcPr>
            <w:tcW w:w="5000" w:type="pct"/>
            <w:gridSpan w:val="13"/>
            <w:vAlign w:val="center"/>
          </w:tcPr>
          <w:p w14:paraId="67D90859" w14:textId="77777777" w:rsidR="00BB67F3" w:rsidRPr="00AD2D53" w:rsidRDefault="002B48EA" w:rsidP="00032E03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1.</w:t>
            </w:r>
            <w:r w:rsidR="00BB67F3" w:rsidRPr="00AD2D53">
              <w:rPr>
                <w:b/>
                <w:bCs/>
                <w:sz w:val="22"/>
                <w:szCs w:val="22"/>
              </w:rPr>
              <w:t>Adres zamieszkania</w:t>
            </w:r>
            <w:r w:rsidRPr="00AD2D53">
              <w:rPr>
                <w:b/>
                <w:bCs/>
                <w:sz w:val="22"/>
                <w:szCs w:val="22"/>
              </w:rPr>
              <w:t>. 2. Adres zameldowania.</w:t>
            </w:r>
          </w:p>
        </w:tc>
      </w:tr>
      <w:tr w:rsidR="00BB67F3" w:rsidRPr="00AD2D53" w14:paraId="0267C3FD" w14:textId="77777777" w:rsidTr="00032E03">
        <w:trPr>
          <w:trHeight w:val="340"/>
        </w:trPr>
        <w:tc>
          <w:tcPr>
            <w:tcW w:w="1531" w:type="pct"/>
            <w:vAlign w:val="center"/>
          </w:tcPr>
          <w:p w14:paraId="13F796CC" w14:textId="77777777" w:rsidR="006C294E" w:rsidRPr="00AD2D53" w:rsidRDefault="002B48EA" w:rsidP="00032E0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1.</w:t>
            </w:r>
            <w:r w:rsidR="00BB67F3" w:rsidRPr="00AD2D53">
              <w:rPr>
                <w:bCs/>
                <w:sz w:val="22"/>
                <w:szCs w:val="22"/>
              </w:rPr>
              <w:t xml:space="preserve">Miejscowość, ulica, </w:t>
            </w:r>
          </w:p>
          <w:p w14:paraId="1C60C23D" w14:textId="77777777" w:rsidR="00BB67F3" w:rsidRPr="00AD2D53" w:rsidRDefault="006C294E" w:rsidP="00032E0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 xml:space="preserve">   </w:t>
            </w:r>
            <w:r w:rsidR="00BB67F3" w:rsidRPr="00AD2D53">
              <w:rPr>
                <w:bCs/>
                <w:sz w:val="22"/>
                <w:szCs w:val="22"/>
              </w:rPr>
              <w:t>nr domu</w:t>
            </w:r>
            <w:r w:rsidRPr="00AD2D53">
              <w:rPr>
                <w:bCs/>
                <w:sz w:val="22"/>
                <w:szCs w:val="22"/>
              </w:rPr>
              <w:t xml:space="preserve"> </w:t>
            </w:r>
            <w:r w:rsidR="00BB67F3" w:rsidRPr="00AD2D53">
              <w:rPr>
                <w:bCs/>
                <w:sz w:val="22"/>
                <w:szCs w:val="22"/>
              </w:rPr>
              <w:t>i mieszkania</w:t>
            </w:r>
          </w:p>
          <w:p w14:paraId="4708657E" w14:textId="77777777" w:rsidR="006C294E" w:rsidRPr="00AD2D53" w:rsidRDefault="002B48EA" w:rsidP="00032E0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2</w:t>
            </w:r>
            <w:r w:rsidRPr="00AD2D53">
              <w:rPr>
                <w:bCs/>
                <w:sz w:val="22"/>
                <w:szCs w:val="22"/>
              </w:rPr>
              <w:t xml:space="preserve">. Miejscowość, ulica, </w:t>
            </w:r>
          </w:p>
          <w:p w14:paraId="282A699E" w14:textId="77777777" w:rsidR="002B48EA" w:rsidRPr="00AD2D53" w:rsidRDefault="006C294E" w:rsidP="00032E0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 xml:space="preserve">   </w:t>
            </w:r>
            <w:r w:rsidR="002B48EA" w:rsidRPr="00AD2D53">
              <w:rPr>
                <w:bCs/>
                <w:sz w:val="22"/>
                <w:szCs w:val="22"/>
              </w:rPr>
              <w:t>nr</w:t>
            </w:r>
            <w:r w:rsidRPr="00AD2D53">
              <w:rPr>
                <w:bCs/>
                <w:sz w:val="22"/>
                <w:szCs w:val="22"/>
              </w:rPr>
              <w:t xml:space="preserve"> </w:t>
            </w:r>
            <w:r w:rsidR="002B48EA" w:rsidRPr="00AD2D53">
              <w:rPr>
                <w:bCs/>
                <w:sz w:val="22"/>
                <w:szCs w:val="22"/>
              </w:rPr>
              <w:t>domu</w:t>
            </w:r>
            <w:r w:rsidR="00480232" w:rsidRPr="00AD2D53">
              <w:rPr>
                <w:bCs/>
                <w:sz w:val="22"/>
                <w:szCs w:val="22"/>
              </w:rPr>
              <w:t xml:space="preserve"> i mieszkania</w:t>
            </w:r>
            <w:r w:rsidR="002B48EA" w:rsidRPr="00AD2D53">
              <w:rPr>
                <w:bCs/>
                <w:sz w:val="22"/>
                <w:szCs w:val="22"/>
              </w:rPr>
              <w:br/>
            </w:r>
          </w:p>
        </w:tc>
        <w:tc>
          <w:tcPr>
            <w:tcW w:w="3469" w:type="pct"/>
            <w:gridSpan w:val="12"/>
          </w:tcPr>
          <w:p w14:paraId="7E2299E0" w14:textId="77777777" w:rsidR="00FE2269" w:rsidRPr="00AD2D53" w:rsidRDefault="00FE2269" w:rsidP="00C921D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0763185" w14:textId="77777777" w:rsidR="00BB67F3" w:rsidRPr="00AD2D53" w:rsidRDefault="00FE2269" w:rsidP="00C921DE">
            <w:pPr>
              <w:autoSpaceDE w:val="0"/>
              <w:autoSpaceDN w:val="0"/>
              <w:adjustRightInd w:val="0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>……………………………………………………………………………</w:t>
            </w:r>
          </w:p>
          <w:p w14:paraId="21567AA2" w14:textId="77777777" w:rsidR="00BB67F3" w:rsidRPr="00AD2D53" w:rsidRDefault="00BB67F3" w:rsidP="00C921D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DAB5EFD" w14:textId="77777777" w:rsidR="00BB67F3" w:rsidRPr="00AD2D53" w:rsidRDefault="00FE2269" w:rsidP="00C921DE">
            <w:pPr>
              <w:autoSpaceDE w:val="0"/>
              <w:autoSpaceDN w:val="0"/>
              <w:adjustRightInd w:val="0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14:paraId="61D67D9A" w14:textId="77777777" w:rsidR="00BB67F3" w:rsidRPr="00AD2D53" w:rsidRDefault="00BB67F3" w:rsidP="00480232">
      <w:pPr>
        <w:jc w:val="center"/>
        <w:rPr>
          <w:sz w:val="22"/>
          <w:szCs w:val="22"/>
        </w:rPr>
      </w:pPr>
    </w:p>
    <w:tbl>
      <w:tblPr>
        <w:tblW w:w="547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BB67F3" w:rsidRPr="00AD2D53" w14:paraId="3BD4FD29" w14:textId="77777777" w:rsidTr="00C921DE">
        <w:trPr>
          <w:trHeight w:val="283"/>
        </w:trPr>
        <w:tc>
          <w:tcPr>
            <w:tcW w:w="5000" w:type="pct"/>
            <w:vAlign w:val="center"/>
          </w:tcPr>
          <w:p w14:paraId="7C9D5BBB" w14:textId="77777777" w:rsidR="00BB67F3" w:rsidRPr="00AD2D53" w:rsidRDefault="00BB67F3" w:rsidP="00480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2D53">
              <w:rPr>
                <w:b/>
                <w:sz w:val="22"/>
                <w:szCs w:val="22"/>
              </w:rPr>
              <w:t>II</w:t>
            </w:r>
            <w:r w:rsidR="006D2744" w:rsidRPr="00AD2D53">
              <w:rPr>
                <w:b/>
                <w:sz w:val="22"/>
                <w:szCs w:val="22"/>
              </w:rPr>
              <w:t>.</w:t>
            </w:r>
            <w:r w:rsidRPr="00AD2D53">
              <w:rPr>
                <w:b/>
                <w:sz w:val="22"/>
                <w:szCs w:val="22"/>
              </w:rPr>
              <w:t>POBYT DZIECKA W PRZEDSZKOLU</w:t>
            </w:r>
          </w:p>
        </w:tc>
      </w:tr>
      <w:tr w:rsidR="00BB67F3" w:rsidRPr="00AD2D53" w14:paraId="58952670" w14:textId="77777777" w:rsidTr="000756CC">
        <w:trPr>
          <w:trHeight w:val="5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500DAD8" w14:textId="77777777" w:rsidR="00555A66" w:rsidRPr="00AD2D53" w:rsidRDefault="00555A66" w:rsidP="00555A66">
            <w:pPr>
              <w:pStyle w:val="Nagwek8"/>
              <w:rPr>
                <w:rFonts w:ascii="Times New Roman" w:hAnsi="Times New Roman" w:cs="Times New Roman"/>
                <w:sz w:val="22"/>
                <w:u w:val="none"/>
              </w:rPr>
            </w:pP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Czas pracy  przedszkola: </w:t>
            </w:r>
            <w:r w:rsidRPr="00AD2D53">
              <w:rPr>
                <w:rFonts w:ascii="Times New Roman" w:hAnsi="Times New Roman" w:cs="Times New Roman"/>
                <w:sz w:val="22"/>
                <w:szCs w:val="22"/>
                <w:u w:val="none"/>
              </w:rPr>
              <w:t>6.45 - 15.45, podstawa programowa realizowana  jest  w godz. od 7.45 do 12.45.</w:t>
            </w:r>
          </w:p>
          <w:p w14:paraId="3CD87F37" w14:textId="77777777" w:rsidR="00BB67F3" w:rsidRPr="00AD2D53" w:rsidRDefault="00555A66" w:rsidP="00555A66">
            <w:pPr>
              <w:pStyle w:val="Nagwek8"/>
              <w:rPr>
                <w:rFonts w:ascii="Times New Roman" w:hAnsi="Times New Roman" w:cs="Times New Roman"/>
                <w:b w:val="0"/>
                <w:sz w:val="22"/>
                <w:u w:val="none"/>
              </w:rPr>
            </w:pP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Godziny pobytu dziecka w placówce ………..(liczba godzin.) od…….do…..</w:t>
            </w:r>
            <w:r w:rsidR="000054A4"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.</w:t>
            </w:r>
          </w:p>
        </w:tc>
      </w:tr>
    </w:tbl>
    <w:p w14:paraId="6CF07F23" w14:textId="77777777" w:rsidR="00BB67F3" w:rsidRPr="00AD2D53" w:rsidRDefault="00BB67F3" w:rsidP="00BB67F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956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3"/>
        <w:gridCol w:w="4113"/>
        <w:gridCol w:w="7870"/>
      </w:tblGrid>
      <w:tr w:rsidR="00BB67F3" w:rsidRPr="00AD2D53" w14:paraId="790C3A9F" w14:textId="77777777" w:rsidTr="00C921DE"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vAlign w:val="center"/>
          </w:tcPr>
          <w:p w14:paraId="614A437F" w14:textId="77777777" w:rsidR="00BB67F3" w:rsidRPr="00AD2D53" w:rsidRDefault="00BB67F3" w:rsidP="00C921DE">
            <w:pPr>
              <w:tabs>
                <w:tab w:val="left" w:pos="540"/>
                <w:tab w:val="left" w:pos="6480"/>
              </w:tabs>
              <w:suppressAutoHyphens/>
              <w:autoSpaceDE w:val="0"/>
              <w:ind w:left="540"/>
              <w:jc w:val="center"/>
              <w:rPr>
                <w:b/>
                <w:bCs/>
              </w:rPr>
            </w:pPr>
            <w:r w:rsidRPr="00AD2D53">
              <w:rPr>
                <w:b/>
                <w:sz w:val="22"/>
                <w:szCs w:val="22"/>
              </w:rPr>
              <w:t>III</w:t>
            </w:r>
            <w:r w:rsidR="006D2744" w:rsidRPr="00AD2D53">
              <w:rPr>
                <w:b/>
                <w:sz w:val="22"/>
                <w:szCs w:val="22"/>
              </w:rPr>
              <w:t>.</w:t>
            </w:r>
            <w:r w:rsidRPr="00AD2D53">
              <w:rPr>
                <w:b/>
                <w:bCs/>
                <w:sz w:val="22"/>
                <w:szCs w:val="22"/>
              </w:rPr>
              <w:t>DANE OSOBOWE RODZICÓW / OPIEKUNÓW PRAWNYCH</w:t>
            </w:r>
          </w:p>
        </w:tc>
      </w:tr>
      <w:tr w:rsidR="005D7EBE" w:rsidRPr="00AD2D53" w14:paraId="368A8CF2" w14:textId="77777777" w:rsidTr="00032E03">
        <w:trPr>
          <w:gridAfter w:val="1"/>
          <w:wAfter w:w="2143" w:type="pct"/>
          <w:trHeight w:val="382"/>
        </w:trPr>
        <w:tc>
          <w:tcPr>
            <w:tcW w:w="2857" w:type="pct"/>
            <w:gridSpan w:val="3"/>
            <w:vAlign w:val="center"/>
          </w:tcPr>
          <w:p w14:paraId="6531DDA5" w14:textId="77777777" w:rsidR="005D7EBE" w:rsidRPr="00AD2D53" w:rsidRDefault="005D7EBE" w:rsidP="00032E03">
            <w:pPr>
              <w:pStyle w:val="Nagwek8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u w:val="none"/>
              </w:rPr>
            </w:pPr>
            <w:r w:rsidRPr="00AD2D53">
              <w:rPr>
                <w:rFonts w:ascii="Times New Roman" w:hAnsi="Times New Roman" w:cs="Times New Roman"/>
                <w:sz w:val="22"/>
                <w:szCs w:val="22"/>
                <w:u w:val="none"/>
              </w:rPr>
              <w:t>Rodzina</w:t>
            </w: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: pełna, niepełna, rozbita</w:t>
            </w:r>
            <w:r w:rsidR="007E6C7A"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  (właściwe podkreślić)</w:t>
            </w:r>
          </w:p>
          <w:p w14:paraId="4510F4C2" w14:textId="77777777" w:rsidR="00480232" w:rsidRPr="00AD2D53" w:rsidRDefault="00480232" w:rsidP="00032E03">
            <w:pPr>
              <w:autoSpaceDE w:val="0"/>
              <w:autoSpaceDN w:val="0"/>
              <w:adjustRightInd w:val="0"/>
              <w:spacing w:line="276" w:lineRule="auto"/>
              <w:ind w:left="252"/>
              <w:jc w:val="left"/>
            </w:pPr>
          </w:p>
        </w:tc>
      </w:tr>
      <w:tr w:rsidR="002B48EA" w:rsidRPr="00AD2D53" w14:paraId="07DEDC3A" w14:textId="77777777" w:rsidTr="00C921DE"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vAlign w:val="center"/>
          </w:tcPr>
          <w:p w14:paraId="7C4DEAEA" w14:textId="77777777" w:rsidR="008C5778" w:rsidRPr="00AD2D53" w:rsidRDefault="002B48EA" w:rsidP="001B47A8">
            <w:p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b/>
                <w:sz w:val="22"/>
                <w:szCs w:val="22"/>
              </w:rPr>
              <w:t xml:space="preserve">Rodzeństwo: </w:t>
            </w:r>
            <w:r w:rsidR="000756CC" w:rsidRPr="00AD2D53">
              <w:rPr>
                <w:sz w:val="22"/>
                <w:szCs w:val="22"/>
              </w:rPr>
              <w:t>(nazwisko, imię, rok urodzenia, szkoła):</w:t>
            </w:r>
          </w:p>
          <w:p w14:paraId="543A0C64" w14:textId="5524768D" w:rsidR="008C5778" w:rsidRDefault="008C5778" w:rsidP="001B47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2D53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B47A8" w:rsidRPr="00AD2D53">
              <w:rPr>
                <w:sz w:val="22"/>
                <w:szCs w:val="22"/>
              </w:rPr>
              <w:t>………………………………………</w:t>
            </w:r>
            <w:r w:rsidR="00402E4E">
              <w:rPr>
                <w:sz w:val="22"/>
                <w:szCs w:val="22"/>
              </w:rPr>
              <w:t>………………………………</w:t>
            </w:r>
          </w:p>
          <w:p w14:paraId="72E4F229" w14:textId="77777777" w:rsidR="00CB78FD" w:rsidRPr="00AD2D53" w:rsidRDefault="00CB78FD" w:rsidP="001B47A8">
            <w:pPr>
              <w:autoSpaceDE w:val="0"/>
              <w:autoSpaceDN w:val="0"/>
              <w:adjustRightInd w:val="0"/>
              <w:spacing w:line="276" w:lineRule="auto"/>
            </w:pPr>
          </w:p>
          <w:p w14:paraId="51FA3C0F" w14:textId="77777777" w:rsidR="006D2744" w:rsidRPr="00AD2D53" w:rsidRDefault="006D2744" w:rsidP="006D2744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BB67F3" w:rsidRPr="00AD2D53" w14:paraId="57C87A8A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283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34935" w14:textId="77777777"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C2934" w14:textId="77777777"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Matka / opiekun prawny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9D84" w14:textId="77777777"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Ojciec / opiekun prawny</w:t>
            </w:r>
          </w:p>
        </w:tc>
      </w:tr>
      <w:tr w:rsidR="00BB67F3" w:rsidRPr="00AD2D53" w14:paraId="2221A1CC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D2B4" w14:textId="77777777"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 xml:space="preserve">Imię 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D23AC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66FC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BB67F3" w:rsidRPr="00AD2D53" w14:paraId="1F3D402A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8D730" w14:textId="77777777"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>Nazwisko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4429A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D2A8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BB67F3" w:rsidRPr="00AD2D53" w14:paraId="43B87159" w14:textId="77777777" w:rsidTr="00C9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4987" w14:textId="77777777"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B21528" w:rsidRPr="00AD2D53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AD2D53">
              <w:rPr>
                <w:b/>
                <w:bCs/>
                <w:sz w:val="22"/>
                <w:szCs w:val="22"/>
              </w:rPr>
              <w:t>Adres zamieszkania</w:t>
            </w:r>
          </w:p>
        </w:tc>
      </w:tr>
      <w:tr w:rsidR="00BB67F3" w:rsidRPr="00AD2D53" w14:paraId="23B805A6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121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12ABE" w14:textId="77777777"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 xml:space="preserve">Miejscowość, ulica, nr domu </w:t>
            </w:r>
            <w:r w:rsidR="007902C3" w:rsidRPr="00AD2D53">
              <w:rPr>
                <w:bCs/>
                <w:sz w:val="22"/>
                <w:szCs w:val="22"/>
              </w:rPr>
              <w:br/>
            </w:r>
            <w:r w:rsidRPr="00AD2D53">
              <w:rPr>
                <w:bCs/>
                <w:sz w:val="22"/>
                <w:szCs w:val="22"/>
              </w:rPr>
              <w:t>i mieszkania</w:t>
            </w:r>
          </w:p>
          <w:p w14:paraId="7A317278" w14:textId="77777777"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</w:rPr>
            </w:pPr>
          </w:p>
          <w:p w14:paraId="56014F51" w14:textId="77777777"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CBBA8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B8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BB67F3" w:rsidRPr="00AD2D53" w14:paraId="2EDB724D" w14:textId="77777777" w:rsidTr="00C9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6BBF" w14:textId="77777777"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B21528" w:rsidRPr="00AD2D53"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AD2D53">
              <w:rPr>
                <w:b/>
                <w:bCs/>
                <w:sz w:val="22"/>
                <w:szCs w:val="22"/>
              </w:rPr>
              <w:t xml:space="preserve">  Informacja o zatrudnieniu</w:t>
            </w:r>
          </w:p>
        </w:tc>
      </w:tr>
      <w:tr w:rsidR="00BB67F3" w:rsidRPr="00AD2D53" w14:paraId="5544FBA9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1325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CCDBD" w14:textId="77777777" w:rsidR="00032E03" w:rsidRPr="00AD2D53" w:rsidRDefault="000756CC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 xml:space="preserve">Nazwa </w:t>
            </w:r>
            <w:r w:rsidR="00BB67F3" w:rsidRPr="00AD2D53">
              <w:rPr>
                <w:bCs/>
                <w:sz w:val="22"/>
                <w:szCs w:val="22"/>
              </w:rPr>
              <w:t>zakładu pracy</w:t>
            </w:r>
            <w:r w:rsidR="004D2FF7" w:rsidRPr="00AD2D53">
              <w:rPr>
                <w:bCs/>
                <w:sz w:val="22"/>
                <w:szCs w:val="22"/>
              </w:rPr>
              <w:t>, stanowisko</w:t>
            </w:r>
            <w:r w:rsidR="00BB67F3" w:rsidRPr="00AD2D53">
              <w:rPr>
                <w:bCs/>
                <w:sz w:val="22"/>
                <w:szCs w:val="22"/>
              </w:rPr>
              <w:t xml:space="preserve"> </w:t>
            </w:r>
          </w:p>
          <w:p w14:paraId="6D2D965C" w14:textId="77777777" w:rsidR="00BB67F3" w:rsidRPr="00AD2D53" w:rsidRDefault="00032E03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>( pieczątka zakładu pracy)</w:t>
            </w:r>
            <w:r w:rsidR="00BB67F3" w:rsidRPr="00AD2D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E4B4D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076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6FA62E24" w14:textId="77777777" w:rsidR="00BB67F3" w:rsidRPr="00AD2D53" w:rsidRDefault="00BB67F3" w:rsidP="00C921DE">
            <w:pPr>
              <w:autoSpaceDE w:val="0"/>
              <w:rPr>
                <w:b/>
                <w:bCs/>
              </w:rPr>
            </w:pPr>
          </w:p>
        </w:tc>
      </w:tr>
      <w:tr w:rsidR="00BB67F3" w:rsidRPr="00AD2D53" w14:paraId="48E3726A" w14:textId="77777777" w:rsidTr="00C9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617A" w14:textId="77777777" w:rsidR="00F5275F" w:rsidRPr="00AD2D53" w:rsidRDefault="00BB67F3" w:rsidP="006D2744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B21528" w:rsidRPr="00AD2D53">
              <w:rPr>
                <w:b/>
                <w:bCs/>
                <w:sz w:val="22"/>
                <w:szCs w:val="22"/>
              </w:rPr>
              <w:t xml:space="preserve">                      </w:t>
            </w:r>
            <w:r w:rsidRPr="00AD2D53">
              <w:rPr>
                <w:b/>
                <w:bCs/>
                <w:sz w:val="22"/>
                <w:szCs w:val="22"/>
              </w:rPr>
              <w:t xml:space="preserve"> Numery telefonów kontaktowych</w:t>
            </w:r>
          </w:p>
        </w:tc>
      </w:tr>
      <w:tr w:rsidR="00BB67F3" w:rsidRPr="00AD2D53" w14:paraId="027D8C37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93854" w14:textId="77777777"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>Zakład pracy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2D6F7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A384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1656B415" w14:textId="77777777" w:rsidR="00F5275F" w:rsidRPr="00AD2D53" w:rsidRDefault="00F5275F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174734CA" w14:textId="77777777" w:rsidR="00F5275F" w:rsidRPr="00AD2D53" w:rsidRDefault="00F5275F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21C0F4D6" w14:textId="77777777" w:rsidR="00F5275F" w:rsidRPr="00AD2D53" w:rsidRDefault="00F5275F" w:rsidP="00C921DE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BB67F3" w:rsidRPr="00AD2D53" w14:paraId="3BE81709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8BE9F" w14:textId="77777777"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>Komórka</w:t>
            </w:r>
            <w:r w:rsidR="00A46FDF" w:rsidRPr="00AD2D53">
              <w:rPr>
                <w:bCs/>
                <w:sz w:val="22"/>
                <w:szCs w:val="22"/>
              </w:rPr>
              <w:t>/ domowy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5ACC9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6F64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BB67F3" w:rsidRPr="00AD2D53" w14:paraId="6E5508C6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88797" w14:textId="77777777" w:rsidR="00BB67F3" w:rsidRPr="00AD2D53" w:rsidRDefault="00A46FDF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>Adres e</w:t>
            </w:r>
            <w:r w:rsidR="006C438B" w:rsidRPr="00AD2D53">
              <w:rPr>
                <w:bCs/>
                <w:sz w:val="22"/>
                <w:szCs w:val="22"/>
              </w:rPr>
              <w:t>-</w:t>
            </w:r>
            <w:r w:rsidRPr="00AD2D53">
              <w:rPr>
                <w:bCs/>
                <w:sz w:val="22"/>
                <w:szCs w:val="22"/>
              </w:rPr>
              <w:t>mail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68519" w14:textId="77777777" w:rsidR="00BB67F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362CD05F" w14:textId="77777777" w:rsidR="00AD2D53" w:rsidRDefault="00AD2D53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7042A081" w14:textId="77777777" w:rsidR="00AD2D53" w:rsidRDefault="00AD2D53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47146674" w14:textId="77777777" w:rsidR="00AD2D53" w:rsidRPr="00AD2D53" w:rsidRDefault="00AD2D53" w:rsidP="00C921D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5810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6C5E5B8A" w14:textId="77777777" w:rsidR="00CC42FC" w:rsidRPr="00AD2D53" w:rsidRDefault="00CC42FC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7AEAB58A" w14:textId="77777777" w:rsidR="00D961D0" w:rsidRPr="00AD2D53" w:rsidRDefault="00D961D0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19436B71" w14:textId="77777777" w:rsidR="00D961D0" w:rsidRPr="00AD2D53" w:rsidRDefault="00D961D0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4A7D8EB7" w14:textId="77777777" w:rsidR="00CC42FC" w:rsidRPr="00AD2D53" w:rsidRDefault="00CC42FC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4DD8D2F4" w14:textId="77777777" w:rsidR="00CC42FC" w:rsidRPr="00AD2D53" w:rsidRDefault="00CC42FC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1221B7A1" w14:textId="77777777" w:rsidR="00CC42FC" w:rsidRPr="00AD2D53" w:rsidRDefault="00CC42FC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328E5EED" w14:textId="77777777" w:rsidR="004D2FF7" w:rsidRPr="00AD2D53" w:rsidRDefault="004D2FF7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1ADC6FDC" w14:textId="77777777" w:rsidR="004D2FF7" w:rsidRPr="00AD2D53" w:rsidRDefault="004D2FF7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15BC0286" w14:textId="77777777" w:rsidR="004D2FF7" w:rsidRPr="00AD2D53" w:rsidRDefault="004D2FF7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68B9799D" w14:textId="77777777" w:rsidR="004D2FF7" w:rsidRPr="00AD2D53" w:rsidRDefault="004D2FF7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2E7B58F3" w14:textId="77777777" w:rsidR="00F5275F" w:rsidRPr="00AD2D53" w:rsidRDefault="00F5275F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4D101EBE" w14:textId="77777777" w:rsidR="00F5275F" w:rsidRPr="00AD2D53" w:rsidRDefault="00F5275F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7E784F43" w14:textId="77777777" w:rsidR="00F5275F" w:rsidRPr="00AD2D53" w:rsidRDefault="00F5275F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6885C149" w14:textId="77777777" w:rsidR="00F5275F" w:rsidRPr="00AD2D53" w:rsidRDefault="00F5275F" w:rsidP="00C921DE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BB67F3" w:rsidRPr="00AD2D53" w14:paraId="125D5AD5" w14:textId="77777777" w:rsidTr="00BF1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421"/>
        </w:trPr>
        <w:tc>
          <w:tcPr>
            <w:tcW w:w="2857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3E8C6A" w14:textId="77777777" w:rsidR="00CC42FC" w:rsidRPr="00AD2D53" w:rsidRDefault="006D2744" w:rsidP="006D2744">
            <w:pPr>
              <w:autoSpaceDE w:val="0"/>
              <w:snapToGrid w:val="0"/>
              <w:spacing w:line="360" w:lineRule="auto"/>
              <w:rPr>
                <w:b/>
              </w:rPr>
            </w:pPr>
            <w:r w:rsidRPr="00AD2D53">
              <w:rPr>
                <w:b/>
                <w:sz w:val="22"/>
                <w:szCs w:val="22"/>
              </w:rPr>
              <w:lastRenderedPageBreak/>
              <w:t xml:space="preserve">                                               </w:t>
            </w:r>
          </w:p>
          <w:p w14:paraId="2D9D9B58" w14:textId="77777777" w:rsidR="00BB67F3" w:rsidRPr="00AD2D53" w:rsidRDefault="006D2744" w:rsidP="006D2744">
            <w:pPr>
              <w:autoSpaceDE w:val="0"/>
              <w:snapToGrid w:val="0"/>
              <w:spacing w:line="360" w:lineRule="auto"/>
              <w:rPr>
                <w:b/>
                <w:bCs/>
              </w:rPr>
            </w:pPr>
            <w:r w:rsidRPr="00AD2D53">
              <w:rPr>
                <w:b/>
                <w:sz w:val="22"/>
                <w:szCs w:val="22"/>
              </w:rPr>
              <w:t xml:space="preserve"> </w:t>
            </w:r>
            <w:r w:rsidR="00BB67F3" w:rsidRPr="00AD2D53">
              <w:rPr>
                <w:b/>
                <w:sz w:val="22"/>
                <w:szCs w:val="22"/>
              </w:rPr>
              <w:t>IV</w:t>
            </w:r>
            <w:r w:rsidRPr="00AD2D53">
              <w:rPr>
                <w:b/>
                <w:sz w:val="22"/>
                <w:szCs w:val="22"/>
              </w:rPr>
              <w:t>.</w:t>
            </w:r>
            <w:r w:rsidR="00BB67F3" w:rsidRPr="00AD2D53">
              <w:rPr>
                <w:b/>
                <w:sz w:val="22"/>
                <w:szCs w:val="22"/>
              </w:rPr>
              <w:t xml:space="preserve"> INNE INFORMACJE O DZIECKU</w:t>
            </w:r>
          </w:p>
        </w:tc>
      </w:tr>
      <w:tr w:rsidR="00BB67F3" w:rsidRPr="00AD2D53" w14:paraId="499BCFA8" w14:textId="77777777" w:rsidTr="00C9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8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6B62" w14:textId="77777777" w:rsidR="00BB67F3" w:rsidRPr="00AD2D53" w:rsidRDefault="00BB67F3" w:rsidP="00C921DE">
            <w:r w:rsidRPr="00AD2D53">
              <w:rPr>
                <w:sz w:val="22"/>
                <w:szCs w:val="22"/>
              </w:rPr>
              <w:t>Trudności wycho</w:t>
            </w:r>
            <w:r w:rsidR="00195F77" w:rsidRPr="00AD2D53">
              <w:rPr>
                <w:sz w:val="22"/>
                <w:szCs w:val="22"/>
              </w:rPr>
              <w:t>wawcze, stałe choroby, alergie</w:t>
            </w:r>
            <w:r w:rsidR="00480232" w:rsidRPr="00AD2D53">
              <w:rPr>
                <w:sz w:val="22"/>
                <w:szCs w:val="22"/>
              </w:rPr>
              <w:t xml:space="preserve"> pokarmowe</w:t>
            </w:r>
            <w:r w:rsidR="00195F77" w:rsidRPr="00AD2D53">
              <w:rPr>
                <w:sz w:val="22"/>
                <w:szCs w:val="22"/>
              </w:rPr>
              <w:t>, wady rozwojowe, itp.</w:t>
            </w:r>
            <w:r w:rsidR="004D2FF7" w:rsidRPr="00AD2D53">
              <w:rPr>
                <w:sz w:val="22"/>
                <w:szCs w:val="22"/>
              </w:rPr>
              <w:t xml:space="preserve"> </w:t>
            </w:r>
          </w:p>
          <w:p w14:paraId="1A8E4574" w14:textId="77777777" w:rsidR="00BB67F3" w:rsidRPr="00AD2D53" w:rsidRDefault="00BB67F3" w:rsidP="00B21528">
            <w:pPr>
              <w:spacing w:line="360" w:lineRule="auto"/>
              <w:jc w:val="left"/>
            </w:pPr>
            <w:r w:rsidRPr="00AD2D53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480232" w:rsidRPr="00AD2D53">
              <w:rPr>
                <w:sz w:val="22"/>
                <w:szCs w:val="22"/>
              </w:rPr>
              <w:t xml:space="preserve">   </w:t>
            </w:r>
            <w:r w:rsidR="00402E4E">
              <w:rPr>
                <w:sz w:val="22"/>
                <w:szCs w:val="22"/>
              </w:rPr>
              <w:t xml:space="preserve">                       </w:t>
            </w:r>
            <w:r w:rsidR="00480232" w:rsidRPr="00AD2D53">
              <w:rPr>
                <w:sz w:val="22"/>
                <w:szCs w:val="22"/>
              </w:rPr>
              <w:t xml:space="preserve"> Inne potrzeby dziecka:  </w:t>
            </w:r>
            <w:r w:rsidRPr="00AD2D53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2143" w:type="pct"/>
          </w:tcPr>
          <w:p w14:paraId="5F0B251E" w14:textId="77777777" w:rsidR="00BB67F3" w:rsidRPr="00AD2D53" w:rsidRDefault="00BB67F3" w:rsidP="00C921DE"/>
        </w:tc>
      </w:tr>
    </w:tbl>
    <w:p w14:paraId="797A3F1D" w14:textId="77777777" w:rsidR="00BB67F3" w:rsidRPr="00AD2D53" w:rsidRDefault="00BB67F3" w:rsidP="00BB67F3">
      <w:pPr>
        <w:rPr>
          <w:sz w:val="22"/>
          <w:szCs w:val="22"/>
        </w:rPr>
      </w:pPr>
    </w:p>
    <w:tbl>
      <w:tblPr>
        <w:tblW w:w="5470" w:type="pct"/>
        <w:tblInd w:w="-612" w:type="dxa"/>
        <w:tblLook w:val="0000" w:firstRow="0" w:lastRow="0" w:firstColumn="0" w:lastColumn="0" w:noHBand="0" w:noVBand="0"/>
      </w:tblPr>
      <w:tblGrid>
        <w:gridCol w:w="10500"/>
      </w:tblGrid>
      <w:tr w:rsidR="00BB67F3" w:rsidRPr="00AD2D53" w14:paraId="40718326" w14:textId="77777777" w:rsidTr="00032E03">
        <w:trPr>
          <w:trHeight w:val="27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28A1" w14:textId="77777777" w:rsidR="00BB67F3" w:rsidRPr="00AD2D53" w:rsidRDefault="00BB67F3" w:rsidP="00032E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V</w:t>
            </w:r>
            <w:r w:rsidR="00E64F45" w:rsidRPr="00AD2D53">
              <w:rPr>
                <w:b/>
                <w:bCs/>
                <w:sz w:val="22"/>
                <w:szCs w:val="22"/>
              </w:rPr>
              <w:t>. OŚ</w:t>
            </w:r>
            <w:r w:rsidR="006D2744" w:rsidRPr="00AD2D53">
              <w:rPr>
                <w:b/>
                <w:bCs/>
                <w:sz w:val="22"/>
                <w:szCs w:val="22"/>
              </w:rPr>
              <w:t>WIADCZENIA DOTYCZĄCE TREŚCI ZGŁOSZENIA I OCHRONY DANYCH OSOBOWYCH</w:t>
            </w:r>
          </w:p>
          <w:p w14:paraId="23279450" w14:textId="77777777" w:rsidR="00BB67F3" w:rsidRPr="00AD2D53" w:rsidRDefault="00BB67F3" w:rsidP="00032E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B67F3" w:rsidRPr="00AD2D53" w14:paraId="30D7E1B6" w14:textId="77777777" w:rsidTr="00610001">
        <w:trPr>
          <w:trHeight w:val="48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2A96" w14:textId="77777777" w:rsidR="00BB67F3" w:rsidRPr="00AD2D53" w:rsidRDefault="00BB67F3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sz w:val="22"/>
                <w:szCs w:val="22"/>
              </w:rPr>
              <w:t>Oświadczamy, że podane powyżej dane są zgodne ze stanem faktycznym.</w:t>
            </w:r>
          </w:p>
          <w:p w14:paraId="568B97E7" w14:textId="3D8D60E4" w:rsidR="00BB67F3" w:rsidRPr="00AD2D53" w:rsidRDefault="00174F5E" w:rsidP="00174F5E">
            <w:pPr>
              <w:pStyle w:val="Standard"/>
              <w:widowControl w:val="0"/>
              <w:numPr>
                <w:ilvl w:val="0"/>
                <w:numId w:val="1"/>
              </w:numPr>
              <w:spacing w:before="0" w:after="1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D53">
              <w:rPr>
                <w:rFonts w:ascii="Times New Roman" w:hAnsi="Times New Roman" w:cs="Times New Roman"/>
                <w:sz w:val="22"/>
                <w:szCs w:val="22"/>
              </w:rPr>
              <w:t xml:space="preserve">Dane osobowe kandydatów oraz rodziców lub opiekunów prawnych kandydatów będą przetwarzane </w:t>
            </w:r>
            <w:r w:rsidR="00CB78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D2D53">
              <w:rPr>
                <w:rFonts w:ascii="Times New Roman" w:hAnsi="Times New Roman" w:cs="Times New Roman"/>
                <w:sz w:val="22"/>
                <w:szCs w:val="22"/>
              </w:rPr>
              <w:t xml:space="preserve">w celu przeprowadzenia postępowania rekrutacyjnego, o którym mowa w art. art. 130 ust 1 ustawy Prawo oświatowe </w:t>
            </w:r>
            <w:r w:rsidRPr="00DF6F6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6F69" w:rsidRPr="00DF6F69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Dz. U. z 2021r. poz. 1082 z </w:t>
            </w:r>
            <w:proofErr w:type="spellStart"/>
            <w:r w:rsidR="00DF6F69" w:rsidRPr="00DF6F69">
              <w:rPr>
                <w:rFonts w:ascii="Times New Roman" w:hAnsi="Times New Roman"/>
                <w:sz w:val="22"/>
                <w:szCs w:val="22"/>
                <w:lang w:eastAsia="pl-PL"/>
              </w:rPr>
              <w:t>późn</w:t>
            </w:r>
            <w:proofErr w:type="spellEnd"/>
            <w:r w:rsidR="00DF6F69" w:rsidRPr="00DF6F69">
              <w:rPr>
                <w:rFonts w:ascii="Times New Roman" w:hAnsi="Times New Roman"/>
                <w:sz w:val="22"/>
                <w:szCs w:val="22"/>
                <w:lang w:eastAsia="pl-PL"/>
              </w:rPr>
              <w:t>. zm.)</w:t>
            </w:r>
            <w:r w:rsidR="00DF6F6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D2D53">
              <w:rPr>
                <w:rFonts w:ascii="Times New Roman" w:hAnsi="Times New Roman" w:cs="Times New Roman"/>
                <w:sz w:val="22"/>
                <w:szCs w:val="22"/>
              </w:rPr>
              <w:t xml:space="preserve">na podstawie art. 6 ust. 1 lit. c oraz art. 9 ust. 2 </w:t>
            </w:r>
            <w:proofErr w:type="spellStart"/>
            <w:r w:rsidRPr="00AD2D53">
              <w:rPr>
                <w:rFonts w:ascii="Times New Roman" w:hAnsi="Times New Roman" w:cs="Times New Roman"/>
                <w:sz w:val="22"/>
                <w:szCs w:val="22"/>
              </w:rPr>
              <w:t>lit.g</w:t>
            </w:r>
            <w:proofErr w:type="spellEnd"/>
            <w:r w:rsidRPr="00AD2D53">
              <w:rPr>
                <w:rFonts w:ascii="Times New Roman" w:hAnsi="Times New Roman" w:cs="Times New Roman"/>
                <w:sz w:val="22"/>
                <w:szCs w:val="22"/>
              </w:rPr>
              <w:t xml:space="preserve"> R</w:t>
            </w:r>
            <w:r w:rsidR="00015F18">
              <w:rPr>
                <w:rFonts w:ascii="Times New Roman" w:hAnsi="Times New Roman" w:cs="Times New Roman"/>
                <w:sz w:val="22"/>
                <w:szCs w:val="22"/>
              </w:rPr>
              <w:t>ODO, w związku z art. 149 i 150</w:t>
            </w:r>
            <w:r w:rsidRPr="00AD2D53">
              <w:rPr>
                <w:rFonts w:ascii="Times New Roman" w:hAnsi="Times New Roman" w:cs="Times New Roman"/>
                <w:sz w:val="22"/>
                <w:szCs w:val="22"/>
              </w:rPr>
              <w:t xml:space="preserve">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      </w:r>
          </w:p>
          <w:p w14:paraId="444F69D6" w14:textId="77777777" w:rsidR="00BB67F3" w:rsidRPr="00AD2D53" w:rsidRDefault="00BB67F3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sz w:val="22"/>
                <w:szCs w:val="22"/>
              </w:rPr>
              <w:t xml:space="preserve">Oświadczam/y, że nasze dziecko będzie przyprowadzane i odbierane z przedszkola przez rodziców (prawnych opiekunów), w szczególnych przypadkach będzie odbierane przez osoby pełnoletnie, zapewniające pełne bezpieczeństwo dziecku. Z chwilą przyjęcia mojego dziecka do przedszkola dołączę pisemne upoważnienie dla osób, które poza nami będą mogły odebrać dziecko z przedszkola. </w:t>
            </w:r>
          </w:p>
          <w:p w14:paraId="359C0651" w14:textId="77777777" w:rsidR="004D2FF7" w:rsidRPr="00AD2D53" w:rsidRDefault="004D2FF7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sz w:val="22"/>
                <w:szCs w:val="22"/>
              </w:rPr>
              <w:t xml:space="preserve">Zobowiązuję się do </w:t>
            </w:r>
            <w:r w:rsidRPr="00AD2D53">
              <w:rPr>
                <w:b/>
                <w:sz w:val="22"/>
                <w:szCs w:val="22"/>
              </w:rPr>
              <w:t>regularnego</w:t>
            </w:r>
            <w:r w:rsidRPr="00AD2D53">
              <w:rPr>
                <w:sz w:val="22"/>
                <w:szCs w:val="22"/>
              </w:rPr>
              <w:t xml:space="preserve"> uiszczania opłat za przedszkole w </w:t>
            </w:r>
            <w:r w:rsidRPr="00AD2D53">
              <w:rPr>
                <w:b/>
                <w:sz w:val="22"/>
                <w:szCs w:val="22"/>
              </w:rPr>
              <w:t>wyznaczonym</w:t>
            </w:r>
            <w:r w:rsidRPr="00AD2D53">
              <w:rPr>
                <w:sz w:val="22"/>
                <w:szCs w:val="22"/>
              </w:rPr>
              <w:t xml:space="preserve"> terminie.</w:t>
            </w:r>
          </w:p>
          <w:p w14:paraId="3DAB2785" w14:textId="77777777" w:rsidR="004D2FF7" w:rsidRPr="00AD2D53" w:rsidRDefault="004D2FF7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sz w:val="22"/>
                <w:szCs w:val="22"/>
              </w:rPr>
              <w:t xml:space="preserve">Zobowiązuję się do przyprowadzania do przedszkola </w:t>
            </w:r>
            <w:r w:rsidRPr="00AD2D53">
              <w:rPr>
                <w:b/>
                <w:sz w:val="22"/>
                <w:szCs w:val="22"/>
              </w:rPr>
              <w:t>zdrowego dziecka</w:t>
            </w:r>
            <w:r w:rsidRPr="00AD2D53">
              <w:rPr>
                <w:sz w:val="22"/>
                <w:szCs w:val="22"/>
              </w:rPr>
              <w:t>.</w:t>
            </w:r>
          </w:p>
          <w:p w14:paraId="6A17E7D7" w14:textId="77777777" w:rsidR="00BB67F3" w:rsidRPr="00AD2D53" w:rsidRDefault="00BB67F3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b/>
                <w:sz w:val="22"/>
                <w:szCs w:val="22"/>
              </w:rPr>
              <w:t>Wyrażam zgodę / Nie wyrażam</w:t>
            </w:r>
            <w:r w:rsidRPr="00AD2D53">
              <w:rPr>
                <w:sz w:val="22"/>
                <w:szCs w:val="22"/>
              </w:rPr>
              <w:t xml:space="preserve"> zgody na umieszczanie</w:t>
            </w:r>
            <w:r w:rsidR="004D2FF7" w:rsidRPr="00AD2D53">
              <w:rPr>
                <w:sz w:val="22"/>
                <w:szCs w:val="22"/>
              </w:rPr>
              <w:t xml:space="preserve"> zdjęć dziecka na tablicy informacyjnej </w:t>
            </w:r>
            <w:r w:rsidR="004D2FF7" w:rsidRPr="00AD2D53">
              <w:rPr>
                <w:sz w:val="22"/>
                <w:szCs w:val="22"/>
              </w:rPr>
              <w:br/>
              <w:t>w przedszkolu</w:t>
            </w:r>
            <w:r w:rsidRPr="00AD2D53">
              <w:rPr>
                <w:sz w:val="22"/>
                <w:szCs w:val="22"/>
              </w:rPr>
              <w:t xml:space="preserve"> oraz na str</w:t>
            </w:r>
            <w:r w:rsidR="00A67ABD" w:rsidRPr="00AD2D53">
              <w:rPr>
                <w:sz w:val="22"/>
                <w:szCs w:val="22"/>
              </w:rPr>
              <w:t>onie interne</w:t>
            </w:r>
            <w:r w:rsidR="008816DE" w:rsidRPr="00AD2D53">
              <w:rPr>
                <w:sz w:val="22"/>
                <w:szCs w:val="22"/>
              </w:rPr>
              <w:t>towej ZS</w:t>
            </w:r>
            <w:r w:rsidR="00A67ABD" w:rsidRPr="00AD2D53">
              <w:rPr>
                <w:sz w:val="22"/>
                <w:szCs w:val="22"/>
              </w:rPr>
              <w:t xml:space="preserve"> w Żyrakowie.</w:t>
            </w:r>
          </w:p>
          <w:p w14:paraId="32260ABC" w14:textId="77777777" w:rsidR="00A67ABD" w:rsidRPr="00AD2D53" w:rsidRDefault="00A67ABD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b/>
                <w:sz w:val="22"/>
                <w:szCs w:val="22"/>
              </w:rPr>
              <w:t>Wyrażam/ nie wyrażam</w:t>
            </w:r>
            <w:r w:rsidR="00722012" w:rsidRPr="00AD2D53">
              <w:rPr>
                <w:sz w:val="22"/>
                <w:szCs w:val="22"/>
              </w:rPr>
              <w:t xml:space="preserve"> zgody na udział w nauce </w:t>
            </w:r>
            <w:r w:rsidRPr="00AD2D53">
              <w:rPr>
                <w:sz w:val="22"/>
                <w:szCs w:val="22"/>
              </w:rPr>
              <w:t>religii</w:t>
            </w:r>
            <w:r w:rsidR="00722012" w:rsidRPr="00AD2D53">
              <w:rPr>
                <w:sz w:val="22"/>
                <w:szCs w:val="22"/>
              </w:rPr>
              <w:t>.</w:t>
            </w:r>
          </w:p>
          <w:p w14:paraId="787689C9" w14:textId="77777777" w:rsidR="00A67ABD" w:rsidRPr="00AD2D53" w:rsidRDefault="00A67ABD" w:rsidP="00A67ABD">
            <w:pPr>
              <w:autoSpaceDE w:val="0"/>
              <w:autoSpaceDN w:val="0"/>
              <w:adjustRightInd w:val="0"/>
              <w:spacing w:line="276" w:lineRule="auto"/>
              <w:ind w:left="252"/>
            </w:pPr>
            <w:r w:rsidRPr="00AD2D53">
              <w:rPr>
                <w:sz w:val="22"/>
                <w:szCs w:val="22"/>
              </w:rPr>
              <w:t>(właściwe podkreślić)</w:t>
            </w:r>
          </w:p>
          <w:p w14:paraId="7690ECC3" w14:textId="77777777" w:rsidR="00BB67F3" w:rsidRPr="00AD2D53" w:rsidRDefault="00BB67F3" w:rsidP="00C921DE">
            <w:pPr>
              <w:autoSpaceDE w:val="0"/>
              <w:autoSpaceDN w:val="0"/>
              <w:adjustRightInd w:val="0"/>
              <w:spacing w:line="276" w:lineRule="auto"/>
              <w:ind w:left="252"/>
            </w:pPr>
          </w:p>
        </w:tc>
      </w:tr>
    </w:tbl>
    <w:p w14:paraId="64FADA1B" w14:textId="77777777" w:rsidR="00BB67F3" w:rsidRPr="00AD2D53" w:rsidRDefault="00BB67F3" w:rsidP="00BB67F3">
      <w:pPr>
        <w:pStyle w:val="Nagwek3"/>
        <w:ind w:left="-709" w:hanging="142"/>
        <w:rPr>
          <w:szCs w:val="22"/>
        </w:rPr>
      </w:pPr>
      <w:r w:rsidRPr="00AD2D53">
        <w:rPr>
          <w:szCs w:val="22"/>
        </w:rPr>
        <w:t xml:space="preserve">     </w:t>
      </w:r>
    </w:p>
    <w:p w14:paraId="068E3998" w14:textId="77777777" w:rsidR="006474CE" w:rsidRPr="00AD2D53" w:rsidRDefault="006474CE" w:rsidP="006474CE">
      <w:pPr>
        <w:spacing w:line="360" w:lineRule="auto"/>
        <w:ind w:left="-567"/>
        <w:rPr>
          <w:b/>
          <w:sz w:val="22"/>
          <w:szCs w:val="22"/>
        </w:rPr>
      </w:pPr>
      <w:r w:rsidRPr="00AD2D53">
        <w:rPr>
          <w:b/>
          <w:sz w:val="22"/>
          <w:szCs w:val="22"/>
        </w:rPr>
        <w:t xml:space="preserve">Preferowane Przedszkola do których złożyłem/łam kartę zgłoszenia: </w:t>
      </w:r>
    </w:p>
    <w:p w14:paraId="19443265" w14:textId="77777777" w:rsidR="006474CE" w:rsidRPr="00AD2D53" w:rsidRDefault="006474CE" w:rsidP="006474CE">
      <w:pPr>
        <w:spacing w:line="360" w:lineRule="auto"/>
        <w:ind w:left="-567"/>
        <w:rPr>
          <w:sz w:val="22"/>
          <w:szCs w:val="22"/>
        </w:rPr>
      </w:pPr>
      <w:r w:rsidRPr="00AD2D53">
        <w:rPr>
          <w:sz w:val="22"/>
          <w:szCs w:val="22"/>
        </w:rPr>
        <w:t>Publiczne Przedszkole nr ……………………………………………….</w:t>
      </w:r>
    </w:p>
    <w:p w14:paraId="684E0CAE" w14:textId="77777777" w:rsidR="006474CE" w:rsidRPr="00AD2D53" w:rsidRDefault="006474CE" w:rsidP="006474CE">
      <w:pPr>
        <w:spacing w:line="360" w:lineRule="auto"/>
        <w:ind w:left="-567"/>
        <w:rPr>
          <w:sz w:val="22"/>
          <w:szCs w:val="22"/>
        </w:rPr>
      </w:pPr>
      <w:r w:rsidRPr="00AD2D53">
        <w:rPr>
          <w:sz w:val="22"/>
          <w:szCs w:val="22"/>
        </w:rPr>
        <w:t>Publiczne Przedszkole nr ……………………………………………….</w:t>
      </w:r>
    </w:p>
    <w:p w14:paraId="15494DB3" w14:textId="77777777" w:rsidR="006474CE" w:rsidRPr="00AD2D53" w:rsidRDefault="006474CE" w:rsidP="006474CE">
      <w:pPr>
        <w:spacing w:line="360" w:lineRule="auto"/>
        <w:ind w:left="-567"/>
        <w:rPr>
          <w:sz w:val="22"/>
          <w:szCs w:val="22"/>
        </w:rPr>
      </w:pPr>
      <w:r w:rsidRPr="00AD2D53">
        <w:rPr>
          <w:sz w:val="22"/>
          <w:szCs w:val="22"/>
        </w:rPr>
        <w:t>Publiczne Przedszkole nr ……………………………………………….</w:t>
      </w:r>
    </w:p>
    <w:p w14:paraId="38368161" w14:textId="77777777" w:rsidR="006474CE" w:rsidRPr="00AD2D53" w:rsidRDefault="00192495" w:rsidP="00BB67F3">
      <w:pPr>
        <w:pStyle w:val="Nagwek3"/>
        <w:ind w:left="-709" w:right="-399" w:hanging="142"/>
        <w:rPr>
          <w:szCs w:val="22"/>
        </w:rPr>
      </w:pPr>
      <w:r w:rsidRPr="00AD2D53">
        <w:rPr>
          <w:szCs w:val="22"/>
        </w:rPr>
        <w:t xml:space="preserve">  </w:t>
      </w:r>
    </w:p>
    <w:p w14:paraId="1E0E264E" w14:textId="77777777" w:rsidR="00BB67F3" w:rsidRPr="00AD2D53" w:rsidRDefault="00192495" w:rsidP="00BB67F3">
      <w:pPr>
        <w:pStyle w:val="Nagwek3"/>
        <w:ind w:left="-709" w:right="-399" w:hanging="142"/>
        <w:rPr>
          <w:szCs w:val="22"/>
        </w:rPr>
      </w:pPr>
      <w:r w:rsidRPr="00AD2D53">
        <w:rPr>
          <w:szCs w:val="22"/>
        </w:rPr>
        <w:t xml:space="preserve"> </w:t>
      </w:r>
      <w:r w:rsidR="00BB67F3" w:rsidRPr="00AD2D53">
        <w:rPr>
          <w:szCs w:val="22"/>
        </w:rPr>
        <w:t>Podpis matki/prawnej opiekunki</w:t>
      </w:r>
      <w:r w:rsidR="00BB67F3" w:rsidRPr="00AD2D53">
        <w:rPr>
          <w:szCs w:val="22"/>
        </w:rPr>
        <w:tab/>
      </w:r>
      <w:r w:rsidR="00BB67F3" w:rsidRPr="00AD2D53">
        <w:rPr>
          <w:szCs w:val="22"/>
        </w:rPr>
        <w:tab/>
      </w:r>
      <w:r w:rsidR="00BB67F3" w:rsidRPr="00AD2D53">
        <w:rPr>
          <w:szCs w:val="22"/>
        </w:rPr>
        <w:tab/>
        <w:t xml:space="preserve">                               Podpis ojca/prawnego opiekuna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544"/>
      </w:tblGrid>
      <w:tr w:rsidR="00BB67F3" w:rsidRPr="00AD2D53" w14:paraId="05C95512" w14:textId="77777777" w:rsidTr="00C921DE">
        <w:trPr>
          <w:trHeight w:hRule="exact" w:val="567"/>
        </w:trPr>
        <w:tc>
          <w:tcPr>
            <w:tcW w:w="3544" w:type="dxa"/>
          </w:tcPr>
          <w:p w14:paraId="1FE03D6E" w14:textId="77777777" w:rsidR="00BB67F3" w:rsidRPr="00AD2D53" w:rsidRDefault="00BB67F3" w:rsidP="00C921DE">
            <w:pPr>
              <w:tabs>
                <w:tab w:val="left" w:pos="5370"/>
              </w:tabs>
              <w:rPr>
                <w:bCs/>
              </w:rPr>
            </w:pPr>
          </w:p>
          <w:p w14:paraId="78A15630" w14:textId="77777777" w:rsidR="00BB67F3" w:rsidRPr="00AD2D53" w:rsidRDefault="00BB67F3" w:rsidP="00C921DE">
            <w:pPr>
              <w:tabs>
                <w:tab w:val="left" w:pos="5370"/>
              </w:tabs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074563D" w14:textId="77777777" w:rsidR="00BB67F3" w:rsidRPr="00AD2D53" w:rsidRDefault="00BB67F3" w:rsidP="00C921DE">
            <w:pPr>
              <w:rPr>
                <w:bCs/>
              </w:rPr>
            </w:pPr>
          </w:p>
        </w:tc>
        <w:tc>
          <w:tcPr>
            <w:tcW w:w="3544" w:type="dxa"/>
          </w:tcPr>
          <w:p w14:paraId="6A1D4417" w14:textId="77777777" w:rsidR="00BB67F3" w:rsidRPr="00AD2D53" w:rsidRDefault="00BB67F3" w:rsidP="00C921DE">
            <w:pPr>
              <w:rPr>
                <w:bCs/>
              </w:rPr>
            </w:pPr>
          </w:p>
          <w:p w14:paraId="7FCA0FB3" w14:textId="77777777" w:rsidR="00BB67F3" w:rsidRPr="00AD2D53" w:rsidRDefault="00BB67F3" w:rsidP="00C921DE">
            <w:pPr>
              <w:rPr>
                <w:bCs/>
              </w:rPr>
            </w:pPr>
          </w:p>
        </w:tc>
      </w:tr>
    </w:tbl>
    <w:p w14:paraId="17D13D94" w14:textId="77777777" w:rsidR="00BB67F3" w:rsidRPr="00AD2D53" w:rsidRDefault="00BB67F3" w:rsidP="00BB67F3">
      <w:pPr>
        <w:tabs>
          <w:tab w:val="left" w:pos="3960"/>
        </w:tabs>
        <w:rPr>
          <w:b/>
          <w:bCs/>
          <w:sz w:val="22"/>
          <w:szCs w:val="22"/>
        </w:rPr>
      </w:pPr>
      <w:r w:rsidRPr="00AD2D53">
        <w:rPr>
          <w:b/>
          <w:bCs/>
          <w:sz w:val="22"/>
          <w:szCs w:val="22"/>
        </w:rPr>
        <w:t xml:space="preserve">                                                        </w:t>
      </w:r>
    </w:p>
    <w:p w14:paraId="5134066B" w14:textId="77777777" w:rsidR="00BB67F3" w:rsidRPr="00AD2D53" w:rsidRDefault="00BB67F3" w:rsidP="00BB67F3">
      <w:pPr>
        <w:tabs>
          <w:tab w:val="left" w:pos="3960"/>
        </w:tabs>
        <w:jc w:val="center"/>
        <w:rPr>
          <w:b/>
          <w:bCs/>
          <w:sz w:val="22"/>
          <w:szCs w:val="22"/>
        </w:rPr>
      </w:pPr>
      <w:r w:rsidRPr="00AD2D53">
        <w:rPr>
          <w:b/>
          <w:bCs/>
          <w:sz w:val="22"/>
          <w:szCs w:val="22"/>
        </w:rPr>
        <w:t>Przyjęcie karty zgłoszenia:</w:t>
      </w:r>
    </w:p>
    <w:p w14:paraId="53E724CA" w14:textId="684D1A15" w:rsidR="00BB67F3" w:rsidRPr="00AD2D53" w:rsidRDefault="00BB67F3" w:rsidP="00BB67F3">
      <w:pPr>
        <w:tabs>
          <w:tab w:val="left" w:pos="7938"/>
          <w:tab w:val="left" w:pos="8080"/>
        </w:tabs>
        <w:rPr>
          <w:bCs/>
          <w:sz w:val="22"/>
          <w:szCs w:val="22"/>
        </w:rPr>
      </w:pPr>
      <w:r w:rsidRPr="00AD2D53">
        <w:rPr>
          <w:bCs/>
          <w:sz w:val="22"/>
          <w:szCs w:val="22"/>
        </w:rPr>
        <w:t xml:space="preserve">                                        </w:t>
      </w:r>
      <w:r w:rsidR="00CB78FD">
        <w:rPr>
          <w:bCs/>
          <w:sz w:val="22"/>
          <w:szCs w:val="22"/>
        </w:rPr>
        <w:t xml:space="preserve">         </w:t>
      </w:r>
      <w:r w:rsidRPr="00AD2D53">
        <w:rPr>
          <w:bCs/>
          <w:sz w:val="22"/>
          <w:szCs w:val="22"/>
        </w:rPr>
        <w:t xml:space="preserve">   data wpływu            podpis przyjmującego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768"/>
      </w:tblGrid>
      <w:tr w:rsidR="00BB67F3" w:rsidRPr="00AD2D53" w14:paraId="09D3A42E" w14:textId="77777777" w:rsidTr="00C921DE">
        <w:trPr>
          <w:trHeight w:hRule="exact" w:val="567"/>
        </w:trPr>
        <w:tc>
          <w:tcPr>
            <w:tcW w:w="2619" w:type="dxa"/>
          </w:tcPr>
          <w:p w14:paraId="657B4521" w14:textId="77777777" w:rsidR="00BB67F3" w:rsidRPr="00AD2D53" w:rsidRDefault="00BB67F3" w:rsidP="00C921DE">
            <w:pPr>
              <w:tabs>
                <w:tab w:val="left" w:pos="5370"/>
              </w:tabs>
              <w:rPr>
                <w:b/>
                <w:bCs/>
              </w:rPr>
            </w:pPr>
          </w:p>
        </w:tc>
        <w:tc>
          <w:tcPr>
            <w:tcW w:w="2768" w:type="dxa"/>
          </w:tcPr>
          <w:p w14:paraId="4517E478" w14:textId="77777777" w:rsidR="00BB67F3" w:rsidRPr="00AD2D53" w:rsidRDefault="00BB67F3" w:rsidP="00C921DE">
            <w:pPr>
              <w:tabs>
                <w:tab w:val="left" w:pos="5370"/>
              </w:tabs>
              <w:rPr>
                <w:b/>
                <w:bCs/>
              </w:rPr>
            </w:pPr>
          </w:p>
          <w:p w14:paraId="40A4B57F" w14:textId="77777777" w:rsidR="00BB67F3" w:rsidRPr="00AD2D53" w:rsidRDefault="00BB67F3" w:rsidP="00C921DE">
            <w:pPr>
              <w:tabs>
                <w:tab w:val="left" w:pos="5370"/>
              </w:tabs>
              <w:rPr>
                <w:b/>
                <w:bCs/>
              </w:rPr>
            </w:pPr>
          </w:p>
        </w:tc>
      </w:tr>
    </w:tbl>
    <w:p w14:paraId="174E206D" w14:textId="77777777" w:rsidR="00361F9E" w:rsidRPr="00AD2D53" w:rsidRDefault="00361F9E" w:rsidP="00BB67F3">
      <w:pPr>
        <w:spacing w:line="276" w:lineRule="auto"/>
        <w:ind w:left="-720" w:right="-518"/>
        <w:rPr>
          <w:sz w:val="22"/>
          <w:szCs w:val="22"/>
        </w:rPr>
      </w:pPr>
    </w:p>
    <w:p w14:paraId="2B3EB36A" w14:textId="4A3199BD" w:rsidR="00361F9E" w:rsidRPr="00AD2D53" w:rsidRDefault="00486A0C" w:rsidP="00BB67F3">
      <w:pPr>
        <w:spacing w:line="276" w:lineRule="auto"/>
        <w:ind w:left="-720" w:right="-51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2CAC081" wp14:editId="49D9F8FB">
                <wp:simplePos x="0" y="0"/>
                <wp:positionH relativeFrom="column">
                  <wp:posOffset>-462280</wp:posOffset>
                </wp:positionH>
                <wp:positionV relativeFrom="paragraph">
                  <wp:posOffset>-3176</wp:posOffset>
                </wp:positionV>
                <wp:extent cx="67246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8C62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6.4pt;margin-top:-.25pt;width:529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NMuQEAAFcDAAAOAAAAZHJzL2Uyb0RvYy54bWysU8Fu2zAMvQ/YPwi6L06CJS2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" strokeweight="1.25pt"/>
            </w:pict>
          </mc:Fallback>
        </mc:AlternateContent>
      </w:r>
    </w:p>
    <w:p w14:paraId="1F75BDBB" w14:textId="77777777" w:rsidR="00BB67F3" w:rsidRPr="00AD2D53" w:rsidRDefault="00BB67F3" w:rsidP="00BB67F3">
      <w:pPr>
        <w:spacing w:line="276" w:lineRule="auto"/>
        <w:ind w:left="-720" w:right="-518"/>
        <w:rPr>
          <w:sz w:val="22"/>
          <w:szCs w:val="22"/>
        </w:rPr>
      </w:pPr>
      <w:r w:rsidRPr="00AD2D53">
        <w:rPr>
          <w:sz w:val="22"/>
          <w:szCs w:val="22"/>
        </w:rPr>
        <w:t>Komisja Rekrutacyjna na posiedzeniu w dniu…………………………..:</w:t>
      </w:r>
    </w:p>
    <w:p w14:paraId="02FC68B5" w14:textId="77777777" w:rsidR="00BB67F3" w:rsidRPr="00AD2D53" w:rsidRDefault="00BB67F3" w:rsidP="004D2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right="-516"/>
        <w:rPr>
          <w:sz w:val="22"/>
          <w:szCs w:val="22"/>
        </w:rPr>
      </w:pPr>
      <w:r w:rsidRPr="00AD2D53">
        <w:rPr>
          <w:sz w:val="22"/>
          <w:szCs w:val="22"/>
        </w:rPr>
        <w:t>Zakwa</w:t>
      </w:r>
      <w:r w:rsidR="004D2FF7" w:rsidRPr="00AD2D53">
        <w:rPr>
          <w:sz w:val="22"/>
          <w:szCs w:val="22"/>
        </w:rPr>
        <w:t>lifikowała w/w dziecko</w:t>
      </w:r>
      <w:r w:rsidRPr="00AD2D53">
        <w:rPr>
          <w:sz w:val="22"/>
          <w:szCs w:val="22"/>
        </w:rPr>
        <w:t xml:space="preserve"> do Przeds</w:t>
      </w:r>
      <w:r w:rsidR="008816DE" w:rsidRPr="00AD2D53">
        <w:rPr>
          <w:sz w:val="22"/>
          <w:szCs w:val="22"/>
        </w:rPr>
        <w:t>zkola w ZS</w:t>
      </w:r>
      <w:r w:rsidR="00F5275F" w:rsidRPr="00AD2D53">
        <w:rPr>
          <w:sz w:val="22"/>
          <w:szCs w:val="22"/>
        </w:rPr>
        <w:t xml:space="preserve"> w Żyrakowie</w:t>
      </w:r>
    </w:p>
    <w:p w14:paraId="28499CF4" w14:textId="77777777" w:rsidR="004D2FF7" w:rsidRPr="00AD2D53" w:rsidRDefault="004D2FF7" w:rsidP="004733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right="-516"/>
        <w:jc w:val="left"/>
        <w:rPr>
          <w:sz w:val="22"/>
          <w:szCs w:val="22"/>
        </w:rPr>
      </w:pPr>
      <w:r w:rsidRPr="00AD2D53">
        <w:rPr>
          <w:sz w:val="22"/>
          <w:szCs w:val="22"/>
        </w:rPr>
        <w:t>Nie zakwalifikowała dziecka z powodu……………………………………………………………………...</w:t>
      </w:r>
      <w:r w:rsidR="00B77547" w:rsidRPr="00AD2D53">
        <w:rPr>
          <w:sz w:val="22"/>
          <w:szCs w:val="22"/>
        </w:rPr>
        <w:br/>
        <w:t>………………………………………………………………………………………………………………..</w:t>
      </w:r>
      <w:r w:rsidRPr="00AD2D53">
        <w:rPr>
          <w:sz w:val="22"/>
          <w:szCs w:val="22"/>
        </w:rPr>
        <w:br/>
      </w:r>
    </w:p>
    <w:p w14:paraId="2B171523" w14:textId="77777777" w:rsidR="007B0767" w:rsidRPr="00AD2D53" w:rsidRDefault="00F5275F" w:rsidP="006474CE">
      <w:pPr>
        <w:autoSpaceDE w:val="0"/>
        <w:autoSpaceDN w:val="0"/>
        <w:adjustRightInd w:val="0"/>
        <w:spacing w:before="120" w:line="276" w:lineRule="auto"/>
        <w:ind w:left="-720" w:right="-516"/>
        <w:rPr>
          <w:b/>
          <w:sz w:val="22"/>
          <w:szCs w:val="22"/>
        </w:rPr>
      </w:pPr>
      <w:r w:rsidRPr="00AD2D53">
        <w:rPr>
          <w:b/>
          <w:sz w:val="22"/>
          <w:szCs w:val="22"/>
        </w:rPr>
        <w:t>Podpis przewodniczącego Komisji:</w:t>
      </w:r>
      <w:r w:rsidRPr="00AD2D53">
        <w:rPr>
          <w:b/>
          <w:sz w:val="22"/>
          <w:szCs w:val="22"/>
        </w:rPr>
        <w:tab/>
      </w:r>
      <w:r w:rsidRPr="00AD2D53">
        <w:rPr>
          <w:b/>
          <w:sz w:val="22"/>
          <w:szCs w:val="22"/>
        </w:rPr>
        <w:tab/>
      </w:r>
      <w:r w:rsidRPr="00AD2D53">
        <w:rPr>
          <w:b/>
          <w:sz w:val="22"/>
          <w:szCs w:val="22"/>
        </w:rPr>
        <w:tab/>
      </w:r>
      <w:r w:rsidRPr="00AD2D53">
        <w:rPr>
          <w:b/>
          <w:sz w:val="22"/>
          <w:szCs w:val="22"/>
        </w:rPr>
        <w:tab/>
        <w:t xml:space="preserve"> </w:t>
      </w:r>
      <w:r w:rsidRPr="00AD2D53">
        <w:rPr>
          <w:b/>
          <w:sz w:val="22"/>
          <w:szCs w:val="22"/>
        </w:rPr>
        <w:tab/>
        <w:t>Podpisy członków Komisji:</w:t>
      </w:r>
    </w:p>
    <w:p w14:paraId="2F9297B0" w14:textId="77777777" w:rsidR="00D12AA0" w:rsidRPr="00AD2D53" w:rsidRDefault="00D12AA0" w:rsidP="006474CE">
      <w:pPr>
        <w:autoSpaceDE w:val="0"/>
        <w:autoSpaceDN w:val="0"/>
        <w:adjustRightInd w:val="0"/>
        <w:spacing w:before="120" w:line="276" w:lineRule="auto"/>
        <w:ind w:left="-720" w:right="-516"/>
        <w:rPr>
          <w:b/>
          <w:sz w:val="22"/>
          <w:szCs w:val="22"/>
        </w:rPr>
      </w:pPr>
    </w:p>
    <w:p w14:paraId="05A51CCA" w14:textId="77777777" w:rsidR="00D12AA0" w:rsidRPr="00AD2D53" w:rsidRDefault="00D12AA0" w:rsidP="00D12A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A4E2FBA" w14:textId="77777777" w:rsidR="00D12AA0" w:rsidRPr="00AD2D53" w:rsidRDefault="00D12AA0" w:rsidP="00D12A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489AAD8" w14:textId="77777777" w:rsidR="00A35B94" w:rsidRPr="00AD2D53" w:rsidRDefault="00A35B94" w:rsidP="00D12A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6BE3C2" w14:textId="77777777" w:rsidR="00D12AA0" w:rsidRPr="00AD2D53" w:rsidRDefault="00D12AA0" w:rsidP="00EB52C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2D53">
        <w:rPr>
          <w:rFonts w:ascii="Times New Roman" w:hAnsi="Times New Roman" w:cs="Times New Roman"/>
          <w:b/>
          <w:sz w:val="22"/>
          <w:szCs w:val="22"/>
        </w:rPr>
        <w:t>INFORMACJA – DLA RODZICÓW/OPIEKUNÓW PRAWNYCH DZIECKA:</w:t>
      </w:r>
    </w:p>
    <w:p w14:paraId="460D414C" w14:textId="77777777" w:rsidR="00D12AA0" w:rsidRPr="00EB52C0" w:rsidRDefault="00D12AA0" w:rsidP="00D12AA0">
      <w:pPr>
        <w:pStyle w:val="Default"/>
        <w:rPr>
          <w:rFonts w:ascii="Times New Roman" w:hAnsi="Times New Roman" w:cs="Times New Roman"/>
          <w:sz w:val="28"/>
          <w:szCs w:val="22"/>
        </w:rPr>
      </w:pPr>
    </w:p>
    <w:p w14:paraId="058EE6D1" w14:textId="77777777" w:rsidR="00D12AA0" w:rsidRPr="00EB52C0" w:rsidRDefault="00D12AA0" w:rsidP="00EB52C0">
      <w:pPr>
        <w:pStyle w:val="Tekstprzypisudolnego"/>
        <w:rPr>
          <w:rFonts w:eastAsia="SimSun" w:cs="F"/>
          <w:b/>
          <w:kern w:val="3"/>
          <w:sz w:val="28"/>
        </w:rPr>
      </w:pPr>
      <w:r w:rsidRPr="00EB52C0">
        <w:rPr>
          <w:b/>
          <w:i/>
          <w:iCs/>
          <w:sz w:val="32"/>
          <w:szCs w:val="22"/>
        </w:rPr>
        <w:t xml:space="preserve"> </w:t>
      </w:r>
      <w:r w:rsidR="00EB52C0" w:rsidRPr="00EB52C0">
        <w:rPr>
          <w:rFonts w:eastAsia="SimSun" w:cs="F"/>
          <w:b/>
          <w:kern w:val="3"/>
          <w:sz w:val="24"/>
          <w:szCs w:val="18"/>
        </w:rPr>
        <w:t>Zgodnie z art. 150 ust. 2 ustawy</w:t>
      </w:r>
      <w:r w:rsidR="009C227B">
        <w:rPr>
          <w:rFonts w:eastAsia="SimSun" w:cs="F"/>
          <w:b/>
          <w:kern w:val="3"/>
          <w:sz w:val="24"/>
          <w:szCs w:val="18"/>
        </w:rPr>
        <w:t xml:space="preserve"> </w:t>
      </w:r>
      <w:r w:rsidR="00EB52C0" w:rsidRPr="00EB52C0">
        <w:rPr>
          <w:rFonts w:eastAsia="SimSun" w:cs="F"/>
          <w:b/>
          <w:kern w:val="3"/>
          <w:sz w:val="24"/>
          <w:szCs w:val="18"/>
        </w:rPr>
        <w:t xml:space="preserve">Prawo oświatowe </w:t>
      </w:r>
      <w:r w:rsidR="009C227B" w:rsidRPr="00211F1E">
        <w:rPr>
          <w:rFonts w:eastAsia="SimSun" w:cs="F"/>
          <w:kern w:val="3"/>
          <w:sz w:val="24"/>
          <w:szCs w:val="18"/>
        </w:rPr>
        <w:t>(</w:t>
      </w:r>
      <w:r w:rsidR="009C227B" w:rsidRPr="00211F1E">
        <w:rPr>
          <w:sz w:val="24"/>
          <w:szCs w:val="24"/>
        </w:rPr>
        <w:t xml:space="preserve">Dz. U. z 2021r. poz. 1082 z </w:t>
      </w:r>
      <w:proofErr w:type="spellStart"/>
      <w:r w:rsidR="009C227B" w:rsidRPr="00211F1E">
        <w:rPr>
          <w:sz w:val="24"/>
          <w:szCs w:val="24"/>
        </w:rPr>
        <w:t>późn</w:t>
      </w:r>
      <w:proofErr w:type="spellEnd"/>
      <w:r w:rsidR="009C227B" w:rsidRPr="00211F1E">
        <w:rPr>
          <w:sz w:val="24"/>
          <w:szCs w:val="24"/>
        </w:rPr>
        <w:t>. zm.)</w:t>
      </w:r>
      <w:r w:rsidR="009C227B" w:rsidRPr="00211F1E">
        <w:rPr>
          <w:sz w:val="24"/>
          <w:szCs w:val="24"/>
        </w:rPr>
        <w:br/>
      </w:r>
      <w:r w:rsidR="00EB52C0" w:rsidRPr="00EB52C0">
        <w:rPr>
          <w:rFonts w:eastAsia="SimSun" w:cs="F"/>
          <w:b/>
          <w:kern w:val="3"/>
          <w:sz w:val="24"/>
          <w:szCs w:val="18"/>
        </w:rPr>
        <w:t xml:space="preserve">do wniosku dołącza się dokumenty </w:t>
      </w:r>
      <w:r w:rsidR="007A44BC">
        <w:rPr>
          <w:rFonts w:eastAsia="SimSun" w:cs="F"/>
          <w:b/>
          <w:kern w:val="3"/>
          <w:sz w:val="24"/>
          <w:szCs w:val="18"/>
        </w:rPr>
        <w:t>potwierdzające spełnianie przez</w:t>
      </w:r>
      <w:r w:rsidR="00EB52C0" w:rsidRPr="00EB52C0">
        <w:rPr>
          <w:rFonts w:eastAsia="SimSun" w:cs="F"/>
          <w:b/>
          <w:kern w:val="3"/>
          <w:sz w:val="24"/>
          <w:szCs w:val="18"/>
        </w:rPr>
        <w:t xml:space="preserve"> kandydata kryteriów:</w:t>
      </w:r>
    </w:p>
    <w:p w14:paraId="56399593" w14:textId="77777777" w:rsidR="00D12AA0" w:rsidRPr="00AD2D53" w:rsidRDefault="00D12AA0" w:rsidP="00D12AA0">
      <w:pPr>
        <w:jc w:val="left"/>
        <w:rPr>
          <w:i/>
          <w:iCs/>
          <w:sz w:val="22"/>
          <w:szCs w:val="22"/>
        </w:rPr>
      </w:pPr>
    </w:p>
    <w:p w14:paraId="7A2C0456" w14:textId="77777777" w:rsidR="00D12AA0" w:rsidRPr="00AD2D53" w:rsidRDefault="00D12AA0" w:rsidP="00D12AA0">
      <w:pPr>
        <w:jc w:val="left"/>
        <w:rPr>
          <w:iCs/>
          <w:sz w:val="22"/>
          <w:szCs w:val="22"/>
        </w:rPr>
      </w:pPr>
      <w:r w:rsidRPr="00AD2D53">
        <w:rPr>
          <w:iCs/>
          <w:sz w:val="22"/>
          <w:szCs w:val="22"/>
        </w:rPr>
        <w:t>1</w:t>
      </w:r>
      <w:r w:rsidRPr="00AD2D53">
        <w:rPr>
          <w:b/>
          <w:i/>
          <w:iCs/>
          <w:sz w:val="22"/>
          <w:szCs w:val="22"/>
        </w:rPr>
        <w:t xml:space="preserve">. </w:t>
      </w:r>
      <w:r w:rsidR="007A44BC">
        <w:rPr>
          <w:b/>
          <w:iCs/>
          <w:sz w:val="22"/>
          <w:szCs w:val="22"/>
        </w:rPr>
        <w:t xml:space="preserve">Oświadczenie o zatrudnieniu </w:t>
      </w:r>
      <w:r w:rsidR="00BE04B6">
        <w:rPr>
          <w:b/>
          <w:iCs/>
          <w:sz w:val="22"/>
          <w:szCs w:val="22"/>
        </w:rPr>
        <w:t>–</w:t>
      </w:r>
      <w:r w:rsidR="007A44BC">
        <w:rPr>
          <w:b/>
          <w:iCs/>
          <w:sz w:val="22"/>
          <w:szCs w:val="22"/>
        </w:rPr>
        <w:t xml:space="preserve"> </w:t>
      </w:r>
      <w:r w:rsidRPr="00AD2D53">
        <w:rPr>
          <w:iCs/>
          <w:sz w:val="22"/>
          <w:szCs w:val="22"/>
        </w:rPr>
        <w:t>załącznik</w:t>
      </w:r>
      <w:r w:rsidR="00BE04B6">
        <w:rPr>
          <w:iCs/>
          <w:sz w:val="22"/>
          <w:szCs w:val="22"/>
        </w:rPr>
        <w:t>.</w:t>
      </w:r>
    </w:p>
    <w:p w14:paraId="05AF5294" w14:textId="77777777" w:rsidR="00D12AA0" w:rsidRPr="00AD2D53" w:rsidRDefault="00D12AA0" w:rsidP="00D12AA0">
      <w:pPr>
        <w:jc w:val="left"/>
        <w:rPr>
          <w:i/>
          <w:iCs/>
          <w:sz w:val="22"/>
          <w:szCs w:val="22"/>
        </w:rPr>
      </w:pPr>
    </w:p>
    <w:p w14:paraId="31FFAAA5" w14:textId="77777777" w:rsidR="00D12AA0" w:rsidRPr="00AD2D53" w:rsidRDefault="00D12AA0" w:rsidP="00D12AA0">
      <w:pPr>
        <w:spacing w:line="360" w:lineRule="auto"/>
        <w:jc w:val="left"/>
        <w:rPr>
          <w:iCs/>
          <w:sz w:val="22"/>
          <w:szCs w:val="22"/>
        </w:rPr>
      </w:pPr>
      <w:r w:rsidRPr="00AD2D53">
        <w:rPr>
          <w:iCs/>
          <w:sz w:val="22"/>
          <w:szCs w:val="22"/>
        </w:rPr>
        <w:t>2. W przypadku:</w:t>
      </w:r>
    </w:p>
    <w:p w14:paraId="38423C3B" w14:textId="77777777" w:rsidR="00D12AA0" w:rsidRPr="00AD2D53" w:rsidRDefault="00BE04B6" w:rsidP="00D12AA0">
      <w:pPr>
        <w:spacing w:line="360" w:lineRule="auto"/>
        <w:jc w:val="left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a) niepełnosprawności dziecka,</w:t>
      </w:r>
    </w:p>
    <w:p w14:paraId="600D776D" w14:textId="77777777" w:rsidR="00D12AA0" w:rsidRPr="00AD2D53" w:rsidRDefault="00BE04B6" w:rsidP="00D12AA0">
      <w:pPr>
        <w:spacing w:line="360" w:lineRule="auto"/>
        <w:jc w:val="left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b) n</w:t>
      </w:r>
      <w:r w:rsidR="00D12AA0" w:rsidRPr="00AD2D53">
        <w:rPr>
          <w:b/>
          <w:iCs/>
          <w:sz w:val="22"/>
          <w:szCs w:val="22"/>
        </w:rPr>
        <w:t>iepełnosprawności jedn</w:t>
      </w:r>
      <w:r>
        <w:rPr>
          <w:b/>
          <w:iCs/>
          <w:sz w:val="22"/>
          <w:szCs w:val="22"/>
        </w:rPr>
        <w:t>ego lub obojga rodziców dziecka,</w:t>
      </w:r>
    </w:p>
    <w:p w14:paraId="7FAB822F" w14:textId="77777777" w:rsidR="00D12AA0" w:rsidRPr="00AD2D53" w:rsidRDefault="00D12AA0" w:rsidP="00D12AA0">
      <w:pPr>
        <w:spacing w:line="360" w:lineRule="auto"/>
        <w:jc w:val="left"/>
        <w:rPr>
          <w:b/>
          <w:iCs/>
          <w:sz w:val="22"/>
          <w:szCs w:val="22"/>
        </w:rPr>
      </w:pPr>
      <w:r w:rsidRPr="00AD2D53">
        <w:rPr>
          <w:b/>
          <w:sz w:val="22"/>
          <w:szCs w:val="22"/>
        </w:rPr>
        <w:t xml:space="preserve">c) </w:t>
      </w:r>
      <w:r w:rsidR="00BE04B6">
        <w:rPr>
          <w:b/>
          <w:iCs/>
          <w:sz w:val="22"/>
          <w:szCs w:val="22"/>
        </w:rPr>
        <w:t>n</w:t>
      </w:r>
      <w:r w:rsidRPr="00AD2D53">
        <w:rPr>
          <w:b/>
          <w:iCs/>
          <w:sz w:val="22"/>
          <w:szCs w:val="22"/>
        </w:rPr>
        <w:t xml:space="preserve">iepełnosprawności </w:t>
      </w:r>
      <w:r w:rsidR="00BE04B6">
        <w:rPr>
          <w:b/>
          <w:sz w:val="22"/>
          <w:szCs w:val="22"/>
        </w:rPr>
        <w:t>rodzeństwa.</w:t>
      </w:r>
    </w:p>
    <w:p w14:paraId="71AE535C" w14:textId="31F1A70E" w:rsidR="00D12AA0" w:rsidRPr="00AD2D53" w:rsidRDefault="00D12AA0" w:rsidP="005C62A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D2D53">
        <w:rPr>
          <w:rFonts w:ascii="Times New Roman" w:hAnsi="Times New Roman" w:cs="Times New Roman"/>
          <w:sz w:val="22"/>
          <w:szCs w:val="22"/>
        </w:rPr>
        <w:t xml:space="preserve">Wymagane jest orzeczenie o potrzebie kształcenia specjalnego wydane bez względu na niepełnosprawność, orzeczenie o niepełnosprawności lub o stopniu niepełnosprawności lub orzeczenie równoważne </w:t>
      </w:r>
      <w:r w:rsidR="00CC39BF">
        <w:rPr>
          <w:rFonts w:ascii="Times New Roman" w:hAnsi="Times New Roman" w:cs="Times New Roman"/>
          <w:sz w:val="22"/>
          <w:szCs w:val="22"/>
        </w:rPr>
        <w:br/>
      </w:r>
      <w:r w:rsidRPr="00AD2D53">
        <w:rPr>
          <w:rFonts w:ascii="Times New Roman" w:hAnsi="Times New Roman" w:cs="Times New Roman"/>
          <w:sz w:val="22"/>
          <w:szCs w:val="22"/>
        </w:rPr>
        <w:t>w rozumieniu przepisów ustawy z dnia 27.08.1997 o rehabilitacji zawodowej i społecznej oraz zatrudnianiu osób niepełnosprawnyc</w:t>
      </w:r>
      <w:r w:rsidR="005C62A9" w:rsidRPr="00AD2D53">
        <w:rPr>
          <w:rFonts w:ascii="Times New Roman" w:hAnsi="Times New Roman" w:cs="Times New Roman"/>
          <w:sz w:val="22"/>
          <w:szCs w:val="22"/>
        </w:rPr>
        <w:t>h (tekst jedn.: Dz. U. z 20</w:t>
      </w:r>
      <w:r w:rsidR="00021033">
        <w:rPr>
          <w:rFonts w:ascii="Times New Roman" w:hAnsi="Times New Roman" w:cs="Times New Roman"/>
          <w:sz w:val="22"/>
          <w:szCs w:val="22"/>
        </w:rPr>
        <w:t>23</w:t>
      </w:r>
      <w:r w:rsidR="005C62A9" w:rsidRPr="00AD2D53">
        <w:rPr>
          <w:rFonts w:ascii="Times New Roman" w:hAnsi="Times New Roman" w:cs="Times New Roman"/>
          <w:sz w:val="22"/>
          <w:szCs w:val="22"/>
        </w:rPr>
        <w:t xml:space="preserve"> r. poz. 1</w:t>
      </w:r>
      <w:r w:rsidR="00021033">
        <w:rPr>
          <w:rFonts w:ascii="Times New Roman" w:hAnsi="Times New Roman" w:cs="Times New Roman"/>
          <w:sz w:val="22"/>
          <w:szCs w:val="22"/>
        </w:rPr>
        <w:t>00</w:t>
      </w:r>
      <w:r w:rsidR="005C62A9" w:rsidRPr="00AD2D53">
        <w:rPr>
          <w:rFonts w:ascii="Times New Roman" w:hAnsi="Times New Roman" w:cs="Times New Roman"/>
          <w:sz w:val="22"/>
          <w:szCs w:val="22"/>
        </w:rPr>
        <w:t xml:space="preserve"> ze zm.).</w:t>
      </w:r>
      <w:r w:rsidR="005C62A9" w:rsidRPr="00AD2D53">
        <w:rPr>
          <w:rFonts w:ascii="Times New Roman" w:hAnsi="Times New Roman" w:cs="Times New Roman"/>
          <w:sz w:val="22"/>
          <w:szCs w:val="22"/>
        </w:rPr>
        <w:br/>
        <w:t xml:space="preserve">Oryginał, </w:t>
      </w:r>
      <w:r w:rsidR="007A44BC">
        <w:rPr>
          <w:rFonts w:ascii="Times New Roman" w:hAnsi="Times New Roman" w:cs="Times New Roman"/>
          <w:sz w:val="22"/>
          <w:szCs w:val="22"/>
        </w:rPr>
        <w:t xml:space="preserve">notarialnie poświadczona kopia </w:t>
      </w:r>
      <w:r w:rsidR="005C62A9" w:rsidRPr="00AD2D53">
        <w:rPr>
          <w:rFonts w:ascii="Times New Roman" w:hAnsi="Times New Roman" w:cs="Times New Roman"/>
          <w:sz w:val="22"/>
          <w:szCs w:val="22"/>
        </w:rPr>
        <w:t>albo urzędowo poświadczony zgodnie z art. 76a § 1 ustawy</w:t>
      </w:r>
      <w:r w:rsidR="00B60D7C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5C62A9" w:rsidRPr="00AD2D53">
        <w:rPr>
          <w:rFonts w:ascii="Times New Roman" w:hAnsi="Times New Roman" w:cs="Times New Roman"/>
          <w:sz w:val="22"/>
          <w:szCs w:val="22"/>
        </w:rPr>
        <w:t xml:space="preserve"> z 14 czerwca 1960 r. - Kodeks postępowania administracyjnego (tekst jedn.: Dz.U. z 20</w:t>
      </w:r>
      <w:r w:rsidR="00021033">
        <w:rPr>
          <w:rFonts w:ascii="Times New Roman" w:hAnsi="Times New Roman" w:cs="Times New Roman"/>
          <w:sz w:val="22"/>
          <w:szCs w:val="22"/>
        </w:rPr>
        <w:t>22</w:t>
      </w:r>
      <w:r w:rsidR="005C62A9" w:rsidRPr="00AD2D53">
        <w:rPr>
          <w:rFonts w:ascii="Times New Roman" w:hAnsi="Times New Roman" w:cs="Times New Roman"/>
          <w:sz w:val="22"/>
          <w:szCs w:val="22"/>
        </w:rPr>
        <w:t xml:space="preserve"> r. poz. 20</w:t>
      </w:r>
      <w:r w:rsidR="00021033">
        <w:rPr>
          <w:rFonts w:ascii="Times New Roman" w:hAnsi="Times New Roman" w:cs="Times New Roman"/>
          <w:sz w:val="22"/>
          <w:szCs w:val="22"/>
        </w:rPr>
        <w:t>00</w:t>
      </w:r>
      <w:r w:rsidR="005C62A9" w:rsidRPr="00AD2D53">
        <w:rPr>
          <w:rFonts w:ascii="Times New Roman" w:hAnsi="Times New Roman" w:cs="Times New Roman"/>
          <w:sz w:val="22"/>
          <w:szCs w:val="22"/>
        </w:rPr>
        <w:t xml:space="preserve"> ze zm.</w:t>
      </w:r>
      <w:r w:rsidR="007A44BC">
        <w:rPr>
          <w:rFonts w:ascii="Times New Roman" w:hAnsi="Times New Roman" w:cs="Times New Roman"/>
          <w:sz w:val="22"/>
          <w:szCs w:val="22"/>
        </w:rPr>
        <w:t xml:space="preserve">) odpis lub wyciąg z dokumentu </w:t>
      </w:r>
      <w:r w:rsidR="005C62A9" w:rsidRPr="00AD2D53">
        <w:rPr>
          <w:rFonts w:ascii="Times New Roman" w:hAnsi="Times New Roman" w:cs="Times New Roman"/>
          <w:sz w:val="22"/>
          <w:szCs w:val="22"/>
        </w:rPr>
        <w:t>lub kopia poświad</w:t>
      </w:r>
      <w:r w:rsidR="007A44BC">
        <w:rPr>
          <w:rFonts w:ascii="Times New Roman" w:hAnsi="Times New Roman" w:cs="Times New Roman"/>
          <w:sz w:val="22"/>
          <w:szCs w:val="22"/>
        </w:rPr>
        <w:t xml:space="preserve">czona za zgodność z oryginałem </w:t>
      </w:r>
      <w:r w:rsidR="005C62A9" w:rsidRPr="00AD2D53">
        <w:rPr>
          <w:rFonts w:ascii="Times New Roman" w:hAnsi="Times New Roman" w:cs="Times New Roman"/>
          <w:sz w:val="22"/>
          <w:szCs w:val="22"/>
        </w:rPr>
        <w:t xml:space="preserve">przez rodzica kandydata </w:t>
      </w:r>
      <w:r w:rsidRPr="00AD2D53">
        <w:rPr>
          <w:rFonts w:ascii="Times New Roman" w:hAnsi="Times New Roman" w:cs="Times New Roman"/>
          <w:sz w:val="22"/>
          <w:szCs w:val="22"/>
        </w:rPr>
        <w:t>- w postaci kopii poświadczonej za zgodność z oryginałem przez rodziców/opiekunów prawnych dziecka.</w:t>
      </w:r>
    </w:p>
    <w:p w14:paraId="47C0EE3A" w14:textId="77777777" w:rsidR="00D12AA0" w:rsidRPr="00AD2D53" w:rsidRDefault="00D12AA0" w:rsidP="00D12AA0">
      <w:pPr>
        <w:spacing w:line="360" w:lineRule="auto"/>
        <w:jc w:val="left"/>
        <w:rPr>
          <w:b/>
          <w:sz w:val="22"/>
          <w:szCs w:val="22"/>
        </w:rPr>
      </w:pPr>
      <w:r w:rsidRPr="00AD2D53">
        <w:rPr>
          <w:b/>
          <w:iCs/>
          <w:sz w:val="22"/>
          <w:szCs w:val="22"/>
        </w:rPr>
        <w:t>d)</w:t>
      </w:r>
      <w:r w:rsidR="006C438B" w:rsidRPr="00AD2D53">
        <w:rPr>
          <w:b/>
          <w:sz w:val="22"/>
          <w:szCs w:val="22"/>
        </w:rPr>
        <w:t xml:space="preserve"> O</w:t>
      </w:r>
      <w:r w:rsidRPr="00AD2D53">
        <w:rPr>
          <w:b/>
          <w:sz w:val="22"/>
          <w:szCs w:val="22"/>
        </w:rPr>
        <w:t xml:space="preserve">soby (matki lub ojca) samotnie wychowującej dziecko </w:t>
      </w:r>
      <w:r w:rsidR="00AE0940">
        <w:rPr>
          <w:b/>
          <w:sz w:val="22"/>
          <w:szCs w:val="22"/>
          <w:vertAlign w:val="superscript"/>
        </w:rPr>
        <w:t>*</w:t>
      </w:r>
    </w:p>
    <w:p w14:paraId="4F800002" w14:textId="77777777" w:rsidR="00D12AA0" w:rsidRPr="00AD2D53" w:rsidRDefault="00D12AA0" w:rsidP="00CC39B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AD2D53">
        <w:rPr>
          <w:sz w:val="22"/>
          <w:szCs w:val="22"/>
        </w:rPr>
        <w:t>Wymagany jest prawomocny wyrok sądu rodzinnego orzekający rozwód lub separację lub akt zgonu</w:t>
      </w:r>
      <w:r w:rsidR="00B60D7C">
        <w:rPr>
          <w:sz w:val="22"/>
          <w:szCs w:val="22"/>
        </w:rPr>
        <w:t xml:space="preserve">                  </w:t>
      </w:r>
      <w:r w:rsidRPr="00AD2D53">
        <w:rPr>
          <w:sz w:val="22"/>
          <w:szCs w:val="22"/>
        </w:rPr>
        <w:t xml:space="preserve"> (w postaci kopii poświadczonej za zgodność z oryginałem przez rodzica/opiekuna prawnego dziecka  oraz </w:t>
      </w:r>
      <w:r w:rsidRPr="00AD2D53">
        <w:rPr>
          <w:iCs/>
          <w:sz w:val="22"/>
          <w:szCs w:val="22"/>
        </w:rPr>
        <w:t xml:space="preserve">oświadczenie </w:t>
      </w:r>
      <w:r w:rsidRPr="00AD2D53">
        <w:rPr>
          <w:sz w:val="22"/>
          <w:szCs w:val="22"/>
        </w:rPr>
        <w:t>o samotnym wychowywaniu dziecka oraz nie wychowywaniu żadnego dziecka wspólnie</w:t>
      </w:r>
      <w:r w:rsidR="00B60D7C">
        <w:rPr>
          <w:sz w:val="22"/>
          <w:szCs w:val="22"/>
        </w:rPr>
        <w:t xml:space="preserve">                 </w:t>
      </w:r>
      <w:r w:rsidRPr="00AD2D53">
        <w:rPr>
          <w:sz w:val="22"/>
          <w:szCs w:val="22"/>
        </w:rPr>
        <w:t xml:space="preserve"> z jego rodzicem – załącznik.</w:t>
      </w:r>
    </w:p>
    <w:p w14:paraId="083B92E7" w14:textId="77777777" w:rsidR="00CC39BF" w:rsidRDefault="00D12AA0" w:rsidP="00CC39BF">
      <w:pPr>
        <w:spacing w:line="360" w:lineRule="auto"/>
        <w:rPr>
          <w:b/>
          <w:sz w:val="22"/>
          <w:szCs w:val="22"/>
        </w:rPr>
      </w:pPr>
      <w:r w:rsidRPr="00AD2D53">
        <w:rPr>
          <w:b/>
          <w:iCs/>
          <w:sz w:val="22"/>
          <w:szCs w:val="22"/>
        </w:rPr>
        <w:t xml:space="preserve">e) </w:t>
      </w:r>
      <w:r w:rsidR="00342837" w:rsidRPr="00AD2D53">
        <w:rPr>
          <w:b/>
          <w:sz w:val="22"/>
          <w:szCs w:val="22"/>
        </w:rPr>
        <w:t>O</w:t>
      </w:r>
      <w:r w:rsidR="00AE0940">
        <w:rPr>
          <w:b/>
          <w:sz w:val="22"/>
          <w:szCs w:val="22"/>
        </w:rPr>
        <w:t>bjęcia dziecka pieczą zastępczą</w:t>
      </w:r>
    </w:p>
    <w:p w14:paraId="7C8D3DDD" w14:textId="6099D2DF" w:rsidR="00C170E5" w:rsidRPr="00AD2D53" w:rsidRDefault="00D12AA0" w:rsidP="00CC39BF">
      <w:pPr>
        <w:spacing w:line="360" w:lineRule="auto"/>
        <w:rPr>
          <w:b/>
          <w:sz w:val="22"/>
          <w:szCs w:val="22"/>
        </w:rPr>
      </w:pPr>
      <w:r w:rsidRPr="00AD2D53">
        <w:rPr>
          <w:sz w:val="22"/>
          <w:szCs w:val="22"/>
        </w:rPr>
        <w:t xml:space="preserve">Wymagany jest dokument </w:t>
      </w:r>
      <w:r w:rsidR="00C170E5" w:rsidRPr="00AD2D53">
        <w:rPr>
          <w:sz w:val="22"/>
          <w:szCs w:val="22"/>
        </w:rPr>
        <w:t xml:space="preserve">poświadczający objęcie dziecka pieczą zastępczą zgodnie z ustawą </w:t>
      </w:r>
      <w:r w:rsidR="006F0317" w:rsidRPr="00AD2D53">
        <w:rPr>
          <w:sz w:val="22"/>
          <w:szCs w:val="22"/>
        </w:rPr>
        <w:br/>
      </w:r>
      <w:r w:rsidR="00C170E5" w:rsidRPr="00AD2D53">
        <w:rPr>
          <w:sz w:val="22"/>
          <w:szCs w:val="22"/>
        </w:rPr>
        <w:t>z dnia 9 czerwca 2011 r. o wspieraniu rodziny i systemie pieczy zastępczej (tekst jedn.: Dz.U. z 2018 r. poz. 998 ze zm.)</w:t>
      </w:r>
      <w:r w:rsidR="006F0317" w:rsidRPr="00AD2D53">
        <w:rPr>
          <w:b/>
          <w:sz w:val="22"/>
          <w:szCs w:val="22"/>
        </w:rPr>
        <w:t>,</w:t>
      </w:r>
    </w:p>
    <w:p w14:paraId="518B5220" w14:textId="77777777" w:rsidR="00D12AA0" w:rsidRPr="00AD2D53" w:rsidRDefault="00D12AA0" w:rsidP="00D12AA0">
      <w:pPr>
        <w:spacing w:line="360" w:lineRule="auto"/>
        <w:jc w:val="left"/>
        <w:rPr>
          <w:b/>
          <w:sz w:val="22"/>
          <w:szCs w:val="22"/>
        </w:rPr>
      </w:pPr>
      <w:r w:rsidRPr="00AD2D53">
        <w:rPr>
          <w:b/>
          <w:sz w:val="22"/>
          <w:szCs w:val="22"/>
        </w:rPr>
        <w:t>f) Dziecka, którego rodzeństwo kontynuuje edukację w przedszkolu</w:t>
      </w:r>
      <w:r w:rsidR="00453988">
        <w:rPr>
          <w:b/>
          <w:sz w:val="22"/>
          <w:szCs w:val="22"/>
        </w:rPr>
        <w:t>/szkole</w:t>
      </w:r>
    </w:p>
    <w:p w14:paraId="68DA85CA" w14:textId="77777777" w:rsidR="00D12AA0" w:rsidRPr="00AD2D53" w:rsidRDefault="00D12AA0" w:rsidP="00D12AA0">
      <w:pPr>
        <w:spacing w:line="360" w:lineRule="auto"/>
        <w:jc w:val="left"/>
        <w:rPr>
          <w:sz w:val="22"/>
          <w:szCs w:val="22"/>
        </w:rPr>
      </w:pPr>
      <w:r w:rsidRPr="00AD2D53">
        <w:rPr>
          <w:sz w:val="22"/>
          <w:szCs w:val="22"/>
        </w:rPr>
        <w:t>Wymagane jest Oświadczenie – załącznik</w:t>
      </w:r>
    </w:p>
    <w:p w14:paraId="224B935E" w14:textId="77777777" w:rsidR="00F01CE5" w:rsidRDefault="00D12AA0" w:rsidP="00D12AA0">
      <w:pPr>
        <w:pBdr>
          <w:bottom w:val="single" w:sz="12" w:space="1" w:color="auto"/>
        </w:pBdr>
        <w:spacing w:line="360" w:lineRule="auto"/>
        <w:jc w:val="left"/>
        <w:rPr>
          <w:sz w:val="22"/>
          <w:szCs w:val="22"/>
        </w:rPr>
      </w:pPr>
      <w:r w:rsidRPr="00AD2D53">
        <w:rPr>
          <w:b/>
          <w:sz w:val="22"/>
          <w:szCs w:val="22"/>
        </w:rPr>
        <w:t>g) Dz</w:t>
      </w:r>
      <w:r w:rsidR="00F01CE5">
        <w:rPr>
          <w:b/>
          <w:sz w:val="22"/>
          <w:szCs w:val="22"/>
        </w:rPr>
        <w:t xml:space="preserve">iecka z rodziny wielodzietnej, </w:t>
      </w:r>
      <w:r w:rsidR="00F01CE5" w:rsidRPr="00F01CE5">
        <w:rPr>
          <w:b/>
          <w:sz w:val="22"/>
          <w:szCs w:val="22"/>
        </w:rPr>
        <w:t>w</w:t>
      </w:r>
      <w:r w:rsidRPr="00F01CE5">
        <w:rPr>
          <w:b/>
          <w:sz w:val="22"/>
          <w:szCs w:val="22"/>
        </w:rPr>
        <w:t>ychowującej troj</w:t>
      </w:r>
      <w:r w:rsidR="00AE0940">
        <w:rPr>
          <w:b/>
          <w:sz w:val="22"/>
          <w:szCs w:val="22"/>
        </w:rPr>
        <w:t>e lub więcej dzieci</w:t>
      </w:r>
    </w:p>
    <w:p w14:paraId="48612FBA" w14:textId="77777777" w:rsidR="00D12AA0" w:rsidRDefault="00D12AA0" w:rsidP="00D12AA0">
      <w:pPr>
        <w:pBdr>
          <w:bottom w:val="single" w:sz="12" w:space="1" w:color="auto"/>
        </w:pBdr>
        <w:spacing w:line="360" w:lineRule="auto"/>
        <w:jc w:val="left"/>
        <w:rPr>
          <w:sz w:val="22"/>
          <w:szCs w:val="22"/>
        </w:rPr>
      </w:pPr>
      <w:r w:rsidRPr="00AD2D53">
        <w:rPr>
          <w:sz w:val="22"/>
          <w:szCs w:val="22"/>
        </w:rPr>
        <w:t>Wymagane jest Oświadczenie – załącznik</w:t>
      </w:r>
      <w:r w:rsidR="00A35B94" w:rsidRPr="00AD2D53">
        <w:rPr>
          <w:sz w:val="22"/>
          <w:szCs w:val="22"/>
        </w:rPr>
        <w:t>.</w:t>
      </w:r>
    </w:p>
    <w:p w14:paraId="5370BD59" w14:textId="77777777" w:rsidR="00DE0251" w:rsidRDefault="007D7085" w:rsidP="00D12AA0">
      <w:pPr>
        <w:pBdr>
          <w:bottom w:val="single" w:sz="12" w:space="1" w:color="auto"/>
        </w:pBdr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h) Dochody</w:t>
      </w:r>
    </w:p>
    <w:p w14:paraId="271CE3D0" w14:textId="77777777" w:rsidR="007D7085" w:rsidRDefault="007D7085" w:rsidP="007D7085">
      <w:pPr>
        <w:pBdr>
          <w:bottom w:val="single" w:sz="12" w:space="1" w:color="auto"/>
        </w:pBdr>
        <w:spacing w:line="360" w:lineRule="auto"/>
        <w:jc w:val="left"/>
        <w:rPr>
          <w:sz w:val="22"/>
          <w:szCs w:val="22"/>
        </w:rPr>
      </w:pPr>
      <w:r w:rsidRPr="00AD2D53">
        <w:rPr>
          <w:sz w:val="22"/>
          <w:szCs w:val="22"/>
        </w:rPr>
        <w:t>Wymagane jest Oświadczenie – załącznik.</w:t>
      </w:r>
    </w:p>
    <w:p w14:paraId="1A5C6C4B" w14:textId="77777777" w:rsidR="00DE0251" w:rsidRPr="007D7085" w:rsidRDefault="007D7085" w:rsidP="00D12AA0">
      <w:pPr>
        <w:pBdr>
          <w:bottom w:val="single" w:sz="12" w:space="1" w:color="auto"/>
        </w:pBdr>
        <w:spacing w:line="360" w:lineRule="auto"/>
        <w:jc w:val="left"/>
        <w:rPr>
          <w:b/>
          <w:sz w:val="22"/>
          <w:szCs w:val="22"/>
        </w:rPr>
      </w:pPr>
      <w:r w:rsidRPr="007D7085">
        <w:rPr>
          <w:b/>
          <w:sz w:val="22"/>
          <w:szCs w:val="22"/>
        </w:rPr>
        <w:t>i) D</w:t>
      </w:r>
      <w:r w:rsidR="00DE0251" w:rsidRPr="007D7085">
        <w:rPr>
          <w:b/>
          <w:sz w:val="22"/>
          <w:szCs w:val="22"/>
        </w:rPr>
        <w:t>okształcanie</w:t>
      </w:r>
    </w:p>
    <w:p w14:paraId="66B348E5" w14:textId="77777777" w:rsidR="007D7085" w:rsidRDefault="007D7085" w:rsidP="007D7085">
      <w:pPr>
        <w:pBdr>
          <w:bottom w:val="single" w:sz="12" w:space="1" w:color="auto"/>
        </w:pBdr>
        <w:spacing w:line="360" w:lineRule="auto"/>
        <w:jc w:val="left"/>
        <w:rPr>
          <w:sz w:val="22"/>
          <w:szCs w:val="22"/>
        </w:rPr>
      </w:pPr>
      <w:r w:rsidRPr="00AD2D53">
        <w:rPr>
          <w:sz w:val="22"/>
          <w:szCs w:val="22"/>
        </w:rPr>
        <w:t xml:space="preserve">Wymagane jest </w:t>
      </w:r>
      <w:r>
        <w:rPr>
          <w:sz w:val="22"/>
          <w:szCs w:val="22"/>
        </w:rPr>
        <w:t>Zaświadczenie z uczelni/szkoły</w:t>
      </w:r>
    </w:p>
    <w:p w14:paraId="07005642" w14:textId="77777777" w:rsidR="00A35B94" w:rsidRPr="00AD2D53" w:rsidRDefault="00A35B94" w:rsidP="00D12AA0">
      <w:pPr>
        <w:pBdr>
          <w:bottom w:val="single" w:sz="12" w:space="1" w:color="auto"/>
        </w:pBdr>
        <w:spacing w:line="360" w:lineRule="auto"/>
        <w:jc w:val="left"/>
        <w:rPr>
          <w:sz w:val="22"/>
          <w:szCs w:val="22"/>
        </w:rPr>
      </w:pPr>
    </w:p>
    <w:p w14:paraId="32F9C605" w14:textId="77777777" w:rsidR="00FC2B71" w:rsidRPr="00FC2B71" w:rsidRDefault="005836CE" w:rsidP="00FC2B71">
      <w:pPr>
        <w:suppressAutoHyphens/>
        <w:spacing w:before="200" w:after="200" w:line="276" w:lineRule="auto"/>
        <w:textAlignment w:val="baseline"/>
        <w:rPr>
          <w:rFonts w:eastAsia="SimSun"/>
          <w:kern w:val="3"/>
          <w:szCs w:val="20"/>
          <w:lang w:eastAsia="en-US"/>
        </w:rPr>
      </w:pPr>
      <w:r w:rsidRPr="00AD2D53">
        <w:rPr>
          <w:b/>
          <w:sz w:val="22"/>
          <w:szCs w:val="22"/>
          <w:vertAlign w:val="superscript"/>
        </w:rPr>
        <w:t>*</w:t>
      </w:r>
      <w:r w:rsidR="00FC2B71" w:rsidRPr="00FC2B71">
        <w:rPr>
          <w:rFonts w:eastAsia="SimSun"/>
          <w:kern w:val="3"/>
          <w:sz w:val="22"/>
          <w:szCs w:val="18"/>
          <w:lang w:eastAsia="en-US"/>
        </w:rPr>
        <w:t>Zgodnie z art. 4 pkt 43 ustawy Prawo oświatowe, definicja samotnego wychowywania dziecka, ozna</w:t>
      </w:r>
      <w:r w:rsidR="00F01CE5">
        <w:rPr>
          <w:rFonts w:eastAsia="SimSun"/>
          <w:kern w:val="3"/>
          <w:sz w:val="22"/>
          <w:szCs w:val="18"/>
          <w:lang w:eastAsia="en-US"/>
        </w:rPr>
        <w:t xml:space="preserve">cza wychowywanie dziecka przez </w:t>
      </w:r>
      <w:r w:rsidR="00FC2B71" w:rsidRPr="00FC2B71">
        <w:rPr>
          <w:rFonts w:eastAsia="SimSun"/>
          <w:kern w:val="3"/>
          <w:sz w:val="22"/>
          <w:szCs w:val="18"/>
          <w:lang w:eastAsia="en-US"/>
        </w:rPr>
        <w:t>pannę, kawalera, wdowę, wdowca, osobę pozostającą w separacji orzeczonej prawomocnym wyrokiem sądu, osobę rozwiedzioną, chyba że osoba taka wychowuje wspólnie co najmniej jedno dziecko z jego rodzicem.</w:t>
      </w:r>
    </w:p>
    <w:p w14:paraId="332E6F74" w14:textId="77777777" w:rsidR="00D12AA0" w:rsidRPr="00AD2D53" w:rsidRDefault="00D12AA0" w:rsidP="00D12A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776937A" w14:textId="70EE8279" w:rsidR="00FA71E3" w:rsidRDefault="00FA71E3" w:rsidP="00D12AA0">
      <w:pPr>
        <w:autoSpaceDE w:val="0"/>
        <w:autoSpaceDN w:val="0"/>
        <w:adjustRightInd w:val="0"/>
        <w:jc w:val="left"/>
        <w:rPr>
          <w:b/>
          <w:color w:val="000000" w:themeColor="text1"/>
          <w:sz w:val="20"/>
          <w:szCs w:val="22"/>
        </w:rPr>
      </w:pPr>
    </w:p>
    <w:p w14:paraId="09105CEA" w14:textId="77777777" w:rsidR="00CB78FD" w:rsidRDefault="00CB78FD" w:rsidP="00D12AA0">
      <w:pPr>
        <w:autoSpaceDE w:val="0"/>
        <w:autoSpaceDN w:val="0"/>
        <w:adjustRightInd w:val="0"/>
        <w:jc w:val="left"/>
        <w:rPr>
          <w:b/>
          <w:color w:val="000000" w:themeColor="text1"/>
          <w:sz w:val="20"/>
          <w:szCs w:val="22"/>
        </w:rPr>
      </w:pPr>
    </w:p>
    <w:p w14:paraId="3B047D19" w14:textId="77777777" w:rsidR="00D12AA0" w:rsidRPr="002A0711" w:rsidRDefault="00D12AA0" w:rsidP="00D12AA0">
      <w:pPr>
        <w:autoSpaceDE w:val="0"/>
        <w:autoSpaceDN w:val="0"/>
        <w:adjustRightInd w:val="0"/>
        <w:jc w:val="left"/>
        <w:rPr>
          <w:b/>
          <w:color w:val="000000" w:themeColor="text1"/>
          <w:sz w:val="20"/>
          <w:szCs w:val="22"/>
        </w:rPr>
      </w:pPr>
      <w:r w:rsidRPr="002A0711">
        <w:rPr>
          <w:b/>
          <w:color w:val="000000" w:themeColor="text1"/>
          <w:sz w:val="20"/>
          <w:szCs w:val="22"/>
        </w:rPr>
        <w:t>OŚWIADCZENIE O ZATRUDNIENIU RODZICA (MATKI)</w:t>
      </w:r>
    </w:p>
    <w:p w14:paraId="363FF064" w14:textId="77777777" w:rsidR="00D12AA0" w:rsidRPr="002A0711" w:rsidRDefault="00D12AA0" w:rsidP="00D12AA0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2"/>
        </w:rPr>
      </w:pPr>
    </w:p>
    <w:p w14:paraId="4DF5EAAB" w14:textId="77777777" w:rsidR="00BE0618" w:rsidRPr="002A0711" w:rsidRDefault="00D12AA0" w:rsidP="00FD72AF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a ………………………………………………</w:t>
      </w:r>
      <w:r w:rsidR="00FD72AF" w:rsidRPr="002A0711">
        <w:rPr>
          <w:color w:val="000000" w:themeColor="text1"/>
          <w:sz w:val="20"/>
          <w:szCs w:val="22"/>
        </w:rPr>
        <w:t>………</w:t>
      </w:r>
      <w:r w:rsidR="00BE0618" w:rsidRPr="002A0711">
        <w:rPr>
          <w:color w:val="000000" w:themeColor="text1"/>
          <w:sz w:val="20"/>
          <w:szCs w:val="22"/>
        </w:rPr>
        <w:t>………</w:t>
      </w:r>
      <w:r w:rsidRPr="002A0711">
        <w:rPr>
          <w:color w:val="000000" w:themeColor="text1"/>
          <w:sz w:val="20"/>
          <w:szCs w:val="22"/>
        </w:rPr>
        <w:t>oświadczam, że jestem zatrudniona w (nazwa</w:t>
      </w:r>
      <w:r w:rsidR="00BE0618" w:rsidRPr="002A0711">
        <w:rPr>
          <w:color w:val="000000" w:themeColor="text1"/>
          <w:sz w:val="20"/>
          <w:szCs w:val="22"/>
        </w:rPr>
        <w:t xml:space="preserve"> i adres zakładu pracy</w:t>
      </w:r>
      <w:r w:rsidR="00C51DF9">
        <w:rPr>
          <w:color w:val="000000" w:themeColor="text1"/>
          <w:sz w:val="20"/>
          <w:szCs w:val="22"/>
        </w:rPr>
        <w:t>)………………………………………………………………………………………………………….</w:t>
      </w:r>
      <w:r w:rsidR="00BE0618" w:rsidRPr="002A0711">
        <w:rPr>
          <w:color w:val="000000" w:themeColor="text1"/>
          <w:sz w:val="20"/>
          <w:szCs w:val="22"/>
        </w:rPr>
        <w:t xml:space="preserve"> </w:t>
      </w:r>
    </w:p>
    <w:p w14:paraId="6E3880C1" w14:textId="77777777" w:rsidR="00D12AA0" w:rsidRPr="002A0711" w:rsidRDefault="00BE0618" w:rsidP="00FD72AF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..</w:t>
      </w:r>
      <w:r w:rsidR="00D12AA0" w:rsidRPr="002A0711">
        <w:rPr>
          <w:color w:val="000000" w:themeColor="text1"/>
          <w:sz w:val="20"/>
          <w:szCs w:val="22"/>
        </w:rPr>
        <w:t>………………………………………………………………………….…………………………………………………………………………………………………</w:t>
      </w:r>
      <w:r w:rsidR="00F67D73" w:rsidRPr="002A0711">
        <w:rPr>
          <w:color w:val="000000" w:themeColor="text1"/>
          <w:sz w:val="20"/>
          <w:szCs w:val="22"/>
        </w:rPr>
        <w:t>………………………………………………</w:t>
      </w:r>
      <w:r w:rsidR="00C51DF9">
        <w:rPr>
          <w:color w:val="000000" w:themeColor="text1"/>
          <w:sz w:val="20"/>
          <w:szCs w:val="22"/>
        </w:rPr>
        <w:t>………………………..</w:t>
      </w:r>
    </w:p>
    <w:p w14:paraId="08B055C4" w14:textId="77777777" w:rsidR="00D12AA0" w:rsidRPr="002A0711" w:rsidRDefault="00D12AA0" w:rsidP="00FD72AF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ednocześnie upoważniam dyrektora przedszkola do zweryfikowania w razie potrzeby – danych u mojego pracodawcy.</w:t>
      </w:r>
      <w:r w:rsidR="00FD72AF" w:rsidRPr="002A0711">
        <w:rPr>
          <w:color w:val="000000" w:themeColor="text1"/>
          <w:sz w:val="20"/>
          <w:szCs w:val="22"/>
        </w:rPr>
        <w:t xml:space="preserve"> </w:t>
      </w:r>
      <w:r w:rsidRPr="002A0711">
        <w:rPr>
          <w:color w:val="000000" w:themeColor="text1"/>
          <w:sz w:val="20"/>
          <w:szCs w:val="22"/>
        </w:rPr>
        <w:t>Jestem świadoma odpowiedzialności karnej za złożenie fałszywego oświadczenia.</w:t>
      </w:r>
    </w:p>
    <w:p w14:paraId="6FD6F82C" w14:textId="77777777" w:rsidR="00D12AA0" w:rsidRPr="002A0711" w:rsidRDefault="00D12AA0" w:rsidP="00FD72AF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</w:p>
    <w:p w14:paraId="24FBA420" w14:textId="77777777" w:rsidR="00D12AA0" w:rsidRPr="002A0711" w:rsidRDefault="00D12AA0" w:rsidP="00FD72AF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Żyraków, .................................................                 …………………………………………                 </w:t>
      </w:r>
    </w:p>
    <w:p w14:paraId="64D42814" w14:textId="77777777" w:rsidR="00183190" w:rsidRDefault="00D12AA0" w:rsidP="00FD72AF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                 (data złożenia oświadczenia)                        (podpis matki/opiekuna prawnego)</w:t>
      </w:r>
    </w:p>
    <w:p w14:paraId="3A1279E8" w14:textId="77777777" w:rsidR="00183190" w:rsidRDefault="00183190" w:rsidP="00FD72AF">
      <w:pPr>
        <w:rPr>
          <w:color w:val="000000" w:themeColor="text1"/>
          <w:sz w:val="20"/>
          <w:szCs w:val="22"/>
        </w:rPr>
      </w:pPr>
    </w:p>
    <w:p w14:paraId="71DB8FAC" w14:textId="77777777" w:rsidR="00D12AA0" w:rsidRPr="002A0711" w:rsidRDefault="00183190" w:rsidP="00FD72AF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Skreślić, jeśli nie dotyczy.</w:t>
      </w:r>
      <w:r w:rsidR="00D12AA0" w:rsidRPr="002A0711">
        <w:rPr>
          <w:color w:val="000000" w:themeColor="text1"/>
          <w:sz w:val="20"/>
          <w:szCs w:val="22"/>
        </w:rPr>
        <w:t xml:space="preserve">                                    </w:t>
      </w:r>
    </w:p>
    <w:p w14:paraId="0F23A3E3" w14:textId="77777777" w:rsidR="00D12AA0" w:rsidRPr="002A0711" w:rsidRDefault="00D12AA0" w:rsidP="00FD72AF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               </w:t>
      </w:r>
    </w:p>
    <w:p w14:paraId="6552EC3E" w14:textId="77777777" w:rsidR="00D12AA0" w:rsidRPr="002A0711" w:rsidRDefault="00D12AA0" w:rsidP="00FD72AF">
      <w:pPr>
        <w:autoSpaceDE w:val="0"/>
        <w:autoSpaceDN w:val="0"/>
        <w:adjustRightInd w:val="0"/>
        <w:rPr>
          <w:b/>
          <w:color w:val="000000" w:themeColor="text1"/>
          <w:sz w:val="20"/>
          <w:szCs w:val="22"/>
        </w:rPr>
      </w:pPr>
      <w:r w:rsidRPr="002A0711">
        <w:rPr>
          <w:b/>
          <w:color w:val="000000" w:themeColor="text1"/>
          <w:sz w:val="20"/>
          <w:szCs w:val="22"/>
        </w:rPr>
        <w:t>OŚWIADCZENIE O ZATRUDNIENIU RODZICA (OJCA)</w:t>
      </w:r>
    </w:p>
    <w:p w14:paraId="393DE9E1" w14:textId="77777777" w:rsidR="00D12AA0" w:rsidRPr="002A0711" w:rsidRDefault="00D12AA0" w:rsidP="00FD72AF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</w:p>
    <w:p w14:paraId="17423109" w14:textId="77777777" w:rsidR="00FD72AF" w:rsidRPr="002A0711" w:rsidRDefault="00FD72AF" w:rsidP="00C51DF9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a ………………………………………………………</w:t>
      </w:r>
      <w:r w:rsidR="002A0711">
        <w:rPr>
          <w:color w:val="000000" w:themeColor="text1"/>
          <w:sz w:val="20"/>
          <w:szCs w:val="22"/>
        </w:rPr>
        <w:t>……………….</w:t>
      </w:r>
      <w:r w:rsidRPr="002A0711">
        <w:rPr>
          <w:color w:val="000000" w:themeColor="text1"/>
          <w:sz w:val="20"/>
          <w:szCs w:val="22"/>
        </w:rPr>
        <w:t>o</w:t>
      </w:r>
      <w:r w:rsidR="00C51DF9">
        <w:rPr>
          <w:color w:val="000000" w:themeColor="text1"/>
          <w:sz w:val="20"/>
          <w:szCs w:val="22"/>
        </w:rPr>
        <w:t>świadczam, że jestem zatrudniony</w:t>
      </w:r>
      <w:r w:rsidRPr="002A0711">
        <w:rPr>
          <w:color w:val="000000" w:themeColor="text1"/>
          <w:sz w:val="20"/>
          <w:szCs w:val="22"/>
        </w:rPr>
        <w:t xml:space="preserve"> w (nazwa  </w:t>
      </w:r>
      <w:r w:rsidR="00BE0618" w:rsidRPr="002A0711">
        <w:rPr>
          <w:color w:val="000000" w:themeColor="text1"/>
          <w:sz w:val="20"/>
          <w:szCs w:val="22"/>
        </w:rPr>
        <w:br/>
      </w:r>
      <w:r w:rsidRPr="002A0711">
        <w:rPr>
          <w:color w:val="000000" w:themeColor="text1"/>
          <w:sz w:val="20"/>
          <w:szCs w:val="22"/>
        </w:rPr>
        <w:t>i</w:t>
      </w:r>
      <w:r w:rsidR="00BE0618" w:rsidRPr="002A0711">
        <w:rPr>
          <w:color w:val="000000" w:themeColor="text1"/>
          <w:sz w:val="20"/>
          <w:szCs w:val="22"/>
        </w:rPr>
        <w:t xml:space="preserve"> adres zakładu pracy…………………………………………………………………………………………</w:t>
      </w:r>
      <w:r w:rsidR="00C51DF9">
        <w:rPr>
          <w:color w:val="000000" w:themeColor="text1"/>
          <w:sz w:val="20"/>
          <w:szCs w:val="22"/>
        </w:rPr>
        <w:t>…………</w:t>
      </w:r>
      <w:r w:rsidR="00BE0618" w:rsidRPr="002A0711">
        <w:rPr>
          <w:color w:val="000000" w:themeColor="text1"/>
          <w:sz w:val="20"/>
          <w:szCs w:val="22"/>
        </w:rPr>
        <w:br/>
        <w:t>………………………………………………………………………………………………………………</w:t>
      </w:r>
      <w:r w:rsidR="00C51DF9">
        <w:rPr>
          <w:color w:val="000000" w:themeColor="text1"/>
          <w:sz w:val="20"/>
          <w:szCs w:val="22"/>
        </w:rPr>
        <w:t>…………...</w:t>
      </w:r>
    </w:p>
    <w:p w14:paraId="615FE702" w14:textId="77777777" w:rsidR="00FD72AF" w:rsidRPr="002A0711" w:rsidRDefault="00FD72AF" w:rsidP="00FD72AF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Jednocześnie upoważniam dyrektora przedszkola do zweryfikowania w razie potrzeby – danych u mojego </w:t>
      </w:r>
      <w:r w:rsidR="00C51DF9">
        <w:rPr>
          <w:color w:val="000000" w:themeColor="text1"/>
          <w:sz w:val="20"/>
          <w:szCs w:val="22"/>
        </w:rPr>
        <w:t>pracodawcy. Jestem świadomy</w:t>
      </w:r>
      <w:r w:rsidRPr="002A0711">
        <w:rPr>
          <w:color w:val="000000" w:themeColor="text1"/>
          <w:sz w:val="20"/>
          <w:szCs w:val="22"/>
        </w:rPr>
        <w:t xml:space="preserve"> odpowiedzialności karnej za złożenie fałszywego oświadczenia.</w:t>
      </w:r>
    </w:p>
    <w:p w14:paraId="372E0F2B" w14:textId="77777777" w:rsidR="00D12AA0" w:rsidRPr="002A0711" w:rsidRDefault="00D12AA0" w:rsidP="00FD72AF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</w:p>
    <w:p w14:paraId="7D08BD7C" w14:textId="77777777" w:rsidR="00D12AA0" w:rsidRPr="002A0711" w:rsidRDefault="00D12AA0" w:rsidP="00FD72AF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Żyraków, .................................................                                ………………………………</w:t>
      </w:r>
      <w:r w:rsidR="00F67D73" w:rsidRPr="002A0711">
        <w:rPr>
          <w:color w:val="000000" w:themeColor="text1"/>
          <w:sz w:val="20"/>
          <w:szCs w:val="22"/>
        </w:rPr>
        <w:t>…….</w:t>
      </w:r>
    </w:p>
    <w:p w14:paraId="535A2838" w14:textId="77777777" w:rsidR="00D12AA0" w:rsidRDefault="00D12AA0" w:rsidP="00FD72AF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                 (data złożenia oświadczenia)                              (podpis ojca / opiekuna prawnego)</w:t>
      </w:r>
    </w:p>
    <w:p w14:paraId="44C5D505" w14:textId="77777777" w:rsidR="00183190" w:rsidRPr="002A0711" w:rsidRDefault="00183190" w:rsidP="00183190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Skreślić, jeśli nie dotyczy.</w:t>
      </w:r>
      <w:r w:rsidRPr="002A0711">
        <w:rPr>
          <w:color w:val="000000" w:themeColor="text1"/>
          <w:sz w:val="20"/>
          <w:szCs w:val="22"/>
        </w:rPr>
        <w:t xml:space="preserve">                                    </w:t>
      </w:r>
    </w:p>
    <w:p w14:paraId="7489F123" w14:textId="77777777" w:rsidR="00183190" w:rsidRDefault="00183190" w:rsidP="00FD72AF">
      <w:pPr>
        <w:rPr>
          <w:color w:val="000000" w:themeColor="text1"/>
          <w:sz w:val="20"/>
          <w:szCs w:val="22"/>
        </w:rPr>
      </w:pPr>
    </w:p>
    <w:p w14:paraId="6AF4C120" w14:textId="77777777" w:rsidR="00183190" w:rsidRPr="002A0711" w:rsidRDefault="00183190" w:rsidP="00FD72AF">
      <w:pPr>
        <w:rPr>
          <w:color w:val="000000" w:themeColor="text1"/>
          <w:sz w:val="20"/>
          <w:szCs w:val="22"/>
        </w:rPr>
      </w:pPr>
    </w:p>
    <w:p w14:paraId="4AA1DABE" w14:textId="77777777" w:rsidR="00D12AA0" w:rsidRPr="002A0711" w:rsidRDefault="00D12AA0" w:rsidP="00FD72AF">
      <w:pPr>
        <w:autoSpaceDE w:val="0"/>
        <w:autoSpaceDN w:val="0"/>
        <w:adjustRightInd w:val="0"/>
        <w:rPr>
          <w:b/>
          <w:color w:val="000000" w:themeColor="text1"/>
          <w:sz w:val="20"/>
          <w:szCs w:val="22"/>
        </w:rPr>
      </w:pPr>
      <w:r w:rsidRPr="002A0711">
        <w:rPr>
          <w:b/>
          <w:color w:val="000000" w:themeColor="text1"/>
          <w:sz w:val="20"/>
          <w:szCs w:val="22"/>
        </w:rPr>
        <w:t>OŚWIADCZENIE O SAMOTNYM WYCHOWYWANIU DZIECKA</w:t>
      </w:r>
    </w:p>
    <w:p w14:paraId="3E517713" w14:textId="77777777" w:rsidR="00D12AA0" w:rsidRPr="002A0711" w:rsidRDefault="00D12AA0" w:rsidP="00FD72AF">
      <w:pPr>
        <w:autoSpaceDE w:val="0"/>
        <w:autoSpaceDN w:val="0"/>
        <w:adjustRightInd w:val="0"/>
        <w:rPr>
          <w:b/>
          <w:color w:val="000000" w:themeColor="text1"/>
          <w:sz w:val="20"/>
          <w:szCs w:val="22"/>
        </w:rPr>
      </w:pPr>
    </w:p>
    <w:p w14:paraId="5651FBC0" w14:textId="77777777" w:rsidR="00D12AA0" w:rsidRPr="002A0711" w:rsidRDefault="00D12AA0" w:rsidP="00FD72AF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a (imię i nazwisko rodzica/prawnego opiekuna) ……………………………………………………oświadczam,</w:t>
      </w:r>
      <w:r w:rsidR="00D35BEC" w:rsidRPr="002A0711">
        <w:rPr>
          <w:color w:val="000000" w:themeColor="text1"/>
          <w:sz w:val="20"/>
          <w:szCs w:val="22"/>
        </w:rPr>
        <w:br/>
      </w:r>
      <w:r w:rsidRPr="002A0711">
        <w:rPr>
          <w:color w:val="000000" w:themeColor="text1"/>
          <w:sz w:val="20"/>
          <w:szCs w:val="22"/>
        </w:rPr>
        <w:t xml:space="preserve"> że samotnie wychowuję dziecko (imię i nazwisko dziecka) ………………………………………………..  oraz nie wychow</w:t>
      </w:r>
      <w:r w:rsidR="00F01CE5">
        <w:rPr>
          <w:color w:val="000000" w:themeColor="text1"/>
          <w:sz w:val="20"/>
          <w:szCs w:val="22"/>
        </w:rPr>
        <w:t xml:space="preserve">uję żadnego dziecka wspólnie z </w:t>
      </w:r>
      <w:r w:rsidRPr="002A0711">
        <w:rPr>
          <w:color w:val="000000" w:themeColor="text1"/>
          <w:sz w:val="20"/>
          <w:szCs w:val="22"/>
        </w:rPr>
        <w:t>jego rodzicem.</w:t>
      </w:r>
      <w:r w:rsidR="00FD72AF" w:rsidRPr="002A0711">
        <w:rPr>
          <w:color w:val="000000" w:themeColor="text1"/>
          <w:sz w:val="20"/>
          <w:szCs w:val="22"/>
        </w:rPr>
        <w:t xml:space="preserve"> </w:t>
      </w:r>
      <w:r w:rsidRPr="002A0711">
        <w:rPr>
          <w:color w:val="000000" w:themeColor="text1"/>
          <w:sz w:val="20"/>
          <w:szCs w:val="22"/>
        </w:rPr>
        <w:t>Jestem świadoma/y odpowiedzialności karnej za złożenie fałszywego oświadczenia.</w:t>
      </w:r>
    </w:p>
    <w:p w14:paraId="2233EB83" w14:textId="77777777" w:rsidR="00D12AA0" w:rsidRPr="002A0711" w:rsidRDefault="00D12AA0" w:rsidP="00FD72AF">
      <w:pPr>
        <w:rPr>
          <w:color w:val="000000" w:themeColor="text1"/>
          <w:sz w:val="20"/>
          <w:szCs w:val="22"/>
        </w:rPr>
      </w:pPr>
    </w:p>
    <w:p w14:paraId="3CDED69C" w14:textId="77777777" w:rsidR="00A35B94" w:rsidRPr="002A0711" w:rsidRDefault="00D12AA0" w:rsidP="00FD72AF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Żyraków, .................................................                           ……………………………………</w:t>
      </w:r>
      <w:r w:rsidR="00A35B94" w:rsidRPr="002A0711">
        <w:rPr>
          <w:color w:val="000000" w:themeColor="text1"/>
          <w:sz w:val="20"/>
          <w:szCs w:val="22"/>
        </w:rPr>
        <w:t>………………………..</w:t>
      </w:r>
      <w:r w:rsidRPr="002A0711">
        <w:rPr>
          <w:color w:val="000000" w:themeColor="text1"/>
          <w:sz w:val="20"/>
          <w:szCs w:val="22"/>
        </w:rPr>
        <w:t xml:space="preserve">                     </w:t>
      </w:r>
    </w:p>
    <w:p w14:paraId="4BDBE63A" w14:textId="77777777" w:rsidR="00D12AA0" w:rsidRDefault="00A35B94" w:rsidP="00FD72AF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              </w:t>
      </w:r>
      <w:r w:rsidR="008816DE" w:rsidRPr="002A0711">
        <w:rPr>
          <w:color w:val="000000" w:themeColor="text1"/>
          <w:sz w:val="20"/>
          <w:szCs w:val="22"/>
        </w:rPr>
        <w:t>(data</w:t>
      </w:r>
      <w:r w:rsidRPr="002A0711">
        <w:rPr>
          <w:color w:val="000000" w:themeColor="text1"/>
          <w:sz w:val="20"/>
          <w:szCs w:val="22"/>
        </w:rPr>
        <w:t xml:space="preserve"> </w:t>
      </w:r>
      <w:r w:rsidR="00D12AA0" w:rsidRPr="002A0711">
        <w:rPr>
          <w:color w:val="000000" w:themeColor="text1"/>
          <w:sz w:val="20"/>
          <w:szCs w:val="22"/>
        </w:rPr>
        <w:t>złożenia oświadczenia)</w:t>
      </w:r>
      <w:r w:rsidR="00D12AA0" w:rsidRPr="002A0711">
        <w:rPr>
          <w:iCs/>
          <w:color w:val="000000" w:themeColor="text1"/>
          <w:kern w:val="2"/>
          <w:sz w:val="20"/>
          <w:szCs w:val="22"/>
        </w:rPr>
        <w:t xml:space="preserve">                                          </w:t>
      </w:r>
      <w:r w:rsidR="00D12AA0" w:rsidRPr="002A0711">
        <w:rPr>
          <w:color w:val="000000" w:themeColor="text1"/>
          <w:sz w:val="20"/>
          <w:szCs w:val="22"/>
        </w:rPr>
        <w:t xml:space="preserve">(podpis matki/ojca lub opiekun prawnego) </w:t>
      </w:r>
    </w:p>
    <w:p w14:paraId="4E1C2AD1" w14:textId="77777777" w:rsidR="00183190" w:rsidRPr="002A0711" w:rsidRDefault="00183190" w:rsidP="00183190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Skreślić, jeśli nie dotyczy.</w:t>
      </w:r>
      <w:r w:rsidRPr="002A0711">
        <w:rPr>
          <w:color w:val="000000" w:themeColor="text1"/>
          <w:sz w:val="20"/>
          <w:szCs w:val="22"/>
        </w:rPr>
        <w:t xml:space="preserve">                                    </w:t>
      </w:r>
    </w:p>
    <w:p w14:paraId="29A37569" w14:textId="77777777" w:rsidR="00183190" w:rsidRPr="002A0711" w:rsidRDefault="00183190" w:rsidP="00FD72AF">
      <w:pPr>
        <w:rPr>
          <w:color w:val="000000" w:themeColor="text1"/>
          <w:sz w:val="20"/>
          <w:szCs w:val="22"/>
        </w:rPr>
      </w:pPr>
    </w:p>
    <w:p w14:paraId="7EDBFCAE" w14:textId="77777777" w:rsidR="00D12AA0" w:rsidRPr="002A0711" w:rsidRDefault="00D12AA0" w:rsidP="00FD72A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5879A09C" w14:textId="77777777" w:rsidR="00D12AA0" w:rsidRPr="002A0711" w:rsidRDefault="00D12AA0" w:rsidP="00FD72AF">
      <w:pPr>
        <w:autoSpaceDE w:val="0"/>
        <w:autoSpaceDN w:val="0"/>
        <w:adjustRightInd w:val="0"/>
        <w:rPr>
          <w:b/>
          <w:color w:val="000000" w:themeColor="text1"/>
          <w:sz w:val="20"/>
          <w:szCs w:val="22"/>
        </w:rPr>
      </w:pPr>
      <w:r w:rsidRPr="002A0711">
        <w:rPr>
          <w:b/>
          <w:color w:val="000000" w:themeColor="text1"/>
          <w:sz w:val="20"/>
          <w:szCs w:val="22"/>
        </w:rPr>
        <w:t>OŚWIADCZENIE O KONTYNUACJI EDUKACJI RODZEŃSTWA DZIECKA</w:t>
      </w:r>
    </w:p>
    <w:p w14:paraId="4D13752F" w14:textId="77777777" w:rsidR="00D12AA0" w:rsidRPr="002A0711" w:rsidRDefault="00D12AA0" w:rsidP="00CC39BF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a (imię i nazwisko) ………</w:t>
      </w:r>
      <w:r w:rsidR="00FD72AF" w:rsidRPr="002A0711">
        <w:rPr>
          <w:color w:val="000000" w:themeColor="text1"/>
          <w:sz w:val="20"/>
          <w:szCs w:val="22"/>
        </w:rPr>
        <w:t>……</w:t>
      </w:r>
      <w:r w:rsidR="00F01CE5">
        <w:rPr>
          <w:color w:val="000000" w:themeColor="text1"/>
          <w:sz w:val="20"/>
          <w:szCs w:val="22"/>
        </w:rPr>
        <w:t xml:space="preserve">……………………………………….oświadczam, że </w:t>
      </w:r>
      <w:r w:rsidR="00FD72AF" w:rsidRPr="002A0711">
        <w:rPr>
          <w:color w:val="000000" w:themeColor="text1"/>
          <w:sz w:val="20"/>
          <w:szCs w:val="22"/>
        </w:rPr>
        <w:t>do Przedszkola</w:t>
      </w:r>
      <w:r w:rsidR="00453988">
        <w:rPr>
          <w:color w:val="000000" w:themeColor="text1"/>
          <w:sz w:val="20"/>
          <w:szCs w:val="22"/>
        </w:rPr>
        <w:t>/Szkoły</w:t>
      </w:r>
      <w:r w:rsidR="00FD72AF" w:rsidRPr="002A0711">
        <w:rPr>
          <w:color w:val="000000" w:themeColor="text1"/>
          <w:sz w:val="20"/>
          <w:szCs w:val="22"/>
        </w:rPr>
        <w:t xml:space="preserve"> </w:t>
      </w:r>
      <w:r w:rsidR="008816DE" w:rsidRPr="002A0711">
        <w:rPr>
          <w:color w:val="000000" w:themeColor="text1"/>
          <w:sz w:val="20"/>
          <w:szCs w:val="22"/>
        </w:rPr>
        <w:t xml:space="preserve">                               </w:t>
      </w:r>
      <w:r w:rsidR="00FD72AF" w:rsidRPr="002A0711">
        <w:rPr>
          <w:color w:val="000000" w:themeColor="text1"/>
          <w:sz w:val="20"/>
          <w:szCs w:val="22"/>
        </w:rPr>
        <w:t xml:space="preserve">w </w:t>
      </w:r>
      <w:r w:rsidRPr="002A0711">
        <w:rPr>
          <w:color w:val="000000" w:themeColor="text1"/>
          <w:sz w:val="20"/>
          <w:szCs w:val="22"/>
        </w:rPr>
        <w:t>Żyrakowie uczęszcza rodzeństwo mojego dz</w:t>
      </w:r>
      <w:r w:rsidR="00FD72AF" w:rsidRPr="002A0711">
        <w:rPr>
          <w:color w:val="000000" w:themeColor="text1"/>
          <w:sz w:val="20"/>
          <w:szCs w:val="22"/>
        </w:rPr>
        <w:t xml:space="preserve">iecka (imię </w:t>
      </w:r>
      <w:r w:rsidRPr="002A0711">
        <w:rPr>
          <w:color w:val="000000" w:themeColor="text1"/>
          <w:sz w:val="20"/>
          <w:szCs w:val="22"/>
        </w:rPr>
        <w:t>i nazwisko dziecka) …………………………………………………………</w:t>
      </w:r>
      <w:r w:rsidR="00FD72AF" w:rsidRPr="002A0711">
        <w:rPr>
          <w:color w:val="000000" w:themeColor="text1"/>
          <w:sz w:val="20"/>
          <w:szCs w:val="22"/>
        </w:rPr>
        <w:t>………………………………………………………………...</w:t>
      </w:r>
      <w:r w:rsidR="00A04E9F" w:rsidRPr="002A0711">
        <w:rPr>
          <w:color w:val="000000" w:themeColor="text1"/>
          <w:sz w:val="20"/>
          <w:szCs w:val="22"/>
        </w:rPr>
        <w:t>.....................................................................................................................................................</w:t>
      </w:r>
      <w:r w:rsidR="00C51DF9">
        <w:rPr>
          <w:color w:val="000000" w:themeColor="text1"/>
          <w:sz w:val="20"/>
          <w:szCs w:val="22"/>
        </w:rPr>
        <w:t>.....................................</w:t>
      </w:r>
    </w:p>
    <w:p w14:paraId="7E837738" w14:textId="77777777" w:rsidR="00D12AA0" w:rsidRPr="002A0711" w:rsidRDefault="00D12AA0" w:rsidP="00FD72AF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estem świadoma/y odpowiedzialności karnej za złożenie fałszywego oświadczenia.</w:t>
      </w:r>
    </w:p>
    <w:p w14:paraId="148195CF" w14:textId="77777777" w:rsidR="00D12AA0" w:rsidRPr="002A0711" w:rsidRDefault="00D12AA0" w:rsidP="00FD72AF">
      <w:pPr>
        <w:rPr>
          <w:color w:val="000000" w:themeColor="text1"/>
          <w:sz w:val="20"/>
          <w:szCs w:val="22"/>
        </w:rPr>
      </w:pPr>
    </w:p>
    <w:p w14:paraId="4A5CE06B" w14:textId="607434F2" w:rsidR="00D12AA0" w:rsidRPr="002A0711" w:rsidRDefault="00D12AA0" w:rsidP="00FD72AF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Żyraków, .................................</w:t>
      </w:r>
      <w:r w:rsidR="00C51DF9">
        <w:rPr>
          <w:color w:val="000000" w:themeColor="text1"/>
          <w:sz w:val="20"/>
          <w:szCs w:val="22"/>
        </w:rPr>
        <w:t xml:space="preserve">..............  </w:t>
      </w:r>
      <w:r w:rsidR="00CC39BF">
        <w:rPr>
          <w:color w:val="000000" w:themeColor="text1"/>
          <w:sz w:val="20"/>
          <w:szCs w:val="22"/>
        </w:rPr>
        <w:t xml:space="preserve"> </w:t>
      </w:r>
      <w:r w:rsidR="00C51DF9">
        <w:rPr>
          <w:color w:val="000000" w:themeColor="text1"/>
          <w:sz w:val="20"/>
          <w:szCs w:val="22"/>
        </w:rPr>
        <w:t xml:space="preserve"> ……………………………………</w:t>
      </w:r>
      <w:r w:rsidR="00CC39BF">
        <w:rPr>
          <w:color w:val="000000" w:themeColor="text1"/>
          <w:sz w:val="20"/>
          <w:szCs w:val="22"/>
        </w:rPr>
        <w:t xml:space="preserve">..      </w:t>
      </w:r>
      <w:r w:rsidRPr="002A0711">
        <w:rPr>
          <w:color w:val="000000" w:themeColor="text1"/>
          <w:sz w:val="20"/>
          <w:szCs w:val="22"/>
        </w:rPr>
        <w:t xml:space="preserve"> </w:t>
      </w:r>
      <w:r w:rsidR="00A04E9F" w:rsidRPr="002A0711">
        <w:rPr>
          <w:color w:val="000000" w:themeColor="text1"/>
          <w:sz w:val="20"/>
          <w:szCs w:val="22"/>
        </w:rPr>
        <w:t>…………………………</w:t>
      </w:r>
      <w:r w:rsidR="00C51DF9">
        <w:rPr>
          <w:color w:val="000000" w:themeColor="text1"/>
          <w:sz w:val="20"/>
          <w:szCs w:val="22"/>
        </w:rPr>
        <w:t>……</w:t>
      </w:r>
    </w:p>
    <w:p w14:paraId="681A47E1" w14:textId="11FA23C7" w:rsidR="003C1AC1" w:rsidRDefault="00D12AA0" w:rsidP="00FD72AF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           (data złożenia oświadczenia) </w:t>
      </w:r>
      <w:r w:rsidR="00CC39BF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(podpis matki / opiekuna prawnego)  (podpis ojca / opiekuna prawnego)</w:t>
      </w:r>
    </w:p>
    <w:p w14:paraId="534468DD" w14:textId="77777777" w:rsidR="003C1AC1" w:rsidRPr="002A0711" w:rsidRDefault="00D12AA0" w:rsidP="003C1AC1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</w:t>
      </w:r>
      <w:r w:rsidR="003C1AC1">
        <w:rPr>
          <w:color w:val="000000" w:themeColor="text1"/>
          <w:sz w:val="20"/>
          <w:szCs w:val="22"/>
        </w:rPr>
        <w:t>Skreślić, jeśli nie dotyczy.</w:t>
      </w:r>
      <w:r w:rsidR="003C1AC1" w:rsidRPr="002A0711">
        <w:rPr>
          <w:color w:val="000000" w:themeColor="text1"/>
          <w:sz w:val="20"/>
          <w:szCs w:val="22"/>
        </w:rPr>
        <w:t xml:space="preserve">                                    </w:t>
      </w:r>
    </w:p>
    <w:p w14:paraId="0277D63B" w14:textId="77777777" w:rsidR="00D12AA0" w:rsidRPr="002A0711" w:rsidRDefault="00D12AA0" w:rsidP="00FD72AF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4A625725" w14:textId="77777777" w:rsidR="00D12AA0" w:rsidRPr="003C1AC1" w:rsidRDefault="00D12AA0" w:rsidP="003C1AC1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 </w:t>
      </w:r>
      <w:r w:rsidRPr="002A0711">
        <w:rPr>
          <w:b/>
          <w:color w:val="000000" w:themeColor="text1"/>
          <w:sz w:val="20"/>
          <w:szCs w:val="22"/>
        </w:rPr>
        <w:t>OŚWIADCZENIE O WIELODZIETNOŚCI RODZINY DZIECKA</w:t>
      </w:r>
    </w:p>
    <w:p w14:paraId="39B60BBF" w14:textId="3788FA1B" w:rsidR="00D12AA0" w:rsidRPr="002A0711" w:rsidRDefault="00D12AA0" w:rsidP="00CC39B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Ja  (imię i nazwisko matki/opiekunki prawnej)</w:t>
      </w:r>
      <w:r w:rsidR="00903443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………………………………………………………………</w:t>
      </w:r>
      <w:r w:rsidR="00C51DF9">
        <w:rPr>
          <w:rFonts w:ascii="Times New Roman" w:hAnsi="Times New Roman" w:cs="Times New Roman"/>
          <w:color w:val="000000" w:themeColor="text1"/>
          <w:sz w:val="20"/>
          <w:szCs w:val="22"/>
        </w:rPr>
        <w:t>…………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………………………………………………………………………</w:t>
      </w:r>
      <w:r w:rsidR="00903443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………………………………………</w:t>
      </w:r>
      <w:r w:rsidR="00C51DF9">
        <w:rPr>
          <w:rFonts w:ascii="Times New Roman" w:hAnsi="Times New Roman" w:cs="Times New Roman"/>
          <w:color w:val="000000" w:themeColor="text1"/>
          <w:sz w:val="20"/>
          <w:szCs w:val="22"/>
        </w:rPr>
        <w:t>…………...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                                   </w:t>
      </w:r>
    </w:p>
    <w:p w14:paraId="17ED7F0C" w14:textId="10F13F67" w:rsidR="00D12AA0" w:rsidRPr="002A0711" w:rsidRDefault="00D12AA0" w:rsidP="00CC39B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Ja (imię i n</w:t>
      </w:r>
      <w:r w:rsidR="00A35B94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azwisko ojca/opiekuna</w:t>
      </w:r>
      <w:r w:rsidR="00903443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="00A35B94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prawnego)…………………………………</w:t>
      </w:r>
      <w:r w:rsidR="00903443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……………………………</w:t>
      </w:r>
      <w:r w:rsidR="00C51DF9">
        <w:rPr>
          <w:rFonts w:ascii="Times New Roman" w:hAnsi="Times New Roman" w:cs="Times New Roman"/>
          <w:color w:val="000000" w:themeColor="text1"/>
          <w:sz w:val="20"/>
          <w:szCs w:val="22"/>
        </w:rPr>
        <w:t>…………</w:t>
      </w:r>
      <w:r w:rsidR="00CC39BF">
        <w:rPr>
          <w:rFonts w:ascii="Times New Roman" w:hAnsi="Times New Roman" w:cs="Times New Roman"/>
          <w:color w:val="000000" w:themeColor="text1"/>
          <w:sz w:val="20"/>
          <w:szCs w:val="22"/>
        </w:rPr>
        <w:t>…</w:t>
      </w:r>
    </w:p>
    <w:p w14:paraId="0D2FAEFA" w14:textId="308DEDB2" w:rsidR="00D12AA0" w:rsidRPr="002A0711" w:rsidRDefault="00D12AA0" w:rsidP="00CC39B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Oświadczam/y , iż dziecko (imię i nazwisko dziecka)…………………………………………………</w:t>
      </w:r>
      <w:r w:rsidR="00903443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……</w:t>
      </w:r>
      <w:r w:rsidR="00C51DF9">
        <w:rPr>
          <w:rFonts w:ascii="Times New Roman" w:hAnsi="Times New Roman" w:cs="Times New Roman"/>
          <w:color w:val="000000" w:themeColor="text1"/>
          <w:sz w:val="20"/>
          <w:szCs w:val="22"/>
        </w:rPr>
        <w:t>…………</w:t>
      </w:r>
      <w:r w:rsidR="00CC39BF">
        <w:rPr>
          <w:rFonts w:ascii="Times New Roman" w:hAnsi="Times New Roman" w:cs="Times New Roman"/>
          <w:color w:val="000000" w:themeColor="text1"/>
          <w:sz w:val="20"/>
          <w:szCs w:val="22"/>
        </w:rPr>
        <w:t>..</w:t>
      </w:r>
    </w:p>
    <w:p w14:paraId="79586876" w14:textId="77777777" w:rsidR="00D12AA0" w:rsidRPr="002A0711" w:rsidRDefault="00D12AA0" w:rsidP="00CC39B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zgłoszone do przedszkola na rok szkolny 2</w:t>
      </w:r>
      <w:r w:rsidR="00F01CE5">
        <w:rPr>
          <w:rFonts w:ascii="Times New Roman" w:hAnsi="Times New Roman" w:cs="Times New Roman"/>
          <w:color w:val="000000" w:themeColor="text1"/>
          <w:sz w:val="20"/>
          <w:szCs w:val="22"/>
        </w:rPr>
        <w:t>02</w:t>
      </w:r>
      <w:r w:rsidR="00914751">
        <w:rPr>
          <w:rFonts w:ascii="Times New Roman" w:hAnsi="Times New Roman" w:cs="Times New Roman"/>
          <w:color w:val="000000" w:themeColor="text1"/>
          <w:sz w:val="20"/>
          <w:szCs w:val="22"/>
        </w:rPr>
        <w:t>3</w:t>
      </w:r>
      <w:r w:rsidR="00E44B68">
        <w:rPr>
          <w:rFonts w:ascii="Times New Roman" w:hAnsi="Times New Roman" w:cs="Times New Roman"/>
          <w:color w:val="000000" w:themeColor="text1"/>
          <w:sz w:val="20"/>
          <w:szCs w:val="22"/>
        </w:rPr>
        <w:t>/202</w:t>
      </w:r>
      <w:r w:rsidR="00914751">
        <w:rPr>
          <w:rFonts w:ascii="Times New Roman" w:hAnsi="Times New Roman" w:cs="Times New Roman"/>
          <w:color w:val="000000" w:themeColor="text1"/>
          <w:sz w:val="20"/>
          <w:szCs w:val="22"/>
        </w:rPr>
        <w:t>4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jest członkiem rodziny wielodzietnej, wraz </w:t>
      </w:r>
      <w:r w:rsidR="00903443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br/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z dzieckiem rodzina liczy………………….członków (w tym:…………………dzieci). </w:t>
      </w:r>
    </w:p>
    <w:p w14:paraId="4FAC672F" w14:textId="77777777" w:rsidR="00D12AA0" w:rsidRPr="002A0711" w:rsidRDefault="00D12AA0" w:rsidP="00CC39B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Jestem świadoma/y odpowiedzialności karnej za złożenie fałszywego oświadczenia. </w:t>
      </w:r>
    </w:p>
    <w:p w14:paraId="23FF5AB4" w14:textId="77777777" w:rsidR="00D12AA0" w:rsidRPr="002A0711" w:rsidRDefault="00D12AA0" w:rsidP="00FD72A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1647830F" w14:textId="1F458241" w:rsidR="00D12AA0" w:rsidRPr="002A0711" w:rsidRDefault="00D12AA0" w:rsidP="00FD72AF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Żyraków, ....................................</w:t>
      </w:r>
      <w:r w:rsidR="00C51DF9">
        <w:rPr>
          <w:color w:val="000000" w:themeColor="text1"/>
          <w:sz w:val="20"/>
          <w:szCs w:val="22"/>
        </w:rPr>
        <w:t>..........</w:t>
      </w:r>
      <w:r w:rsidRPr="002A0711">
        <w:rPr>
          <w:color w:val="000000" w:themeColor="text1"/>
          <w:sz w:val="20"/>
          <w:szCs w:val="22"/>
        </w:rPr>
        <w:t xml:space="preserve"> </w:t>
      </w:r>
      <w:r w:rsidR="00C51DF9">
        <w:rPr>
          <w:color w:val="000000" w:themeColor="text1"/>
          <w:sz w:val="20"/>
          <w:szCs w:val="22"/>
        </w:rPr>
        <w:t xml:space="preserve">     ……………………………………</w:t>
      </w:r>
      <w:r w:rsidRPr="002A0711">
        <w:rPr>
          <w:color w:val="000000" w:themeColor="text1"/>
          <w:sz w:val="20"/>
          <w:szCs w:val="22"/>
        </w:rPr>
        <w:t xml:space="preserve">  </w:t>
      </w:r>
      <w:r w:rsidR="00CC39BF">
        <w:rPr>
          <w:color w:val="000000" w:themeColor="text1"/>
          <w:sz w:val="20"/>
          <w:szCs w:val="22"/>
        </w:rPr>
        <w:t xml:space="preserve">   </w:t>
      </w:r>
      <w:r w:rsidRPr="002A0711">
        <w:rPr>
          <w:color w:val="000000" w:themeColor="text1"/>
          <w:sz w:val="20"/>
          <w:szCs w:val="22"/>
        </w:rPr>
        <w:t xml:space="preserve"> </w:t>
      </w:r>
      <w:r w:rsidR="00CC39BF">
        <w:rPr>
          <w:color w:val="000000" w:themeColor="text1"/>
          <w:sz w:val="20"/>
          <w:szCs w:val="22"/>
        </w:rPr>
        <w:t>..</w:t>
      </w:r>
      <w:r w:rsidRPr="002A0711">
        <w:rPr>
          <w:color w:val="000000" w:themeColor="text1"/>
          <w:sz w:val="20"/>
          <w:szCs w:val="22"/>
        </w:rPr>
        <w:t>…………………</w:t>
      </w:r>
      <w:r w:rsidR="00903443" w:rsidRPr="002A0711">
        <w:rPr>
          <w:color w:val="000000" w:themeColor="text1"/>
          <w:sz w:val="20"/>
          <w:szCs w:val="22"/>
        </w:rPr>
        <w:t>…</w:t>
      </w:r>
      <w:r w:rsidR="00C51DF9">
        <w:rPr>
          <w:color w:val="000000" w:themeColor="text1"/>
          <w:sz w:val="20"/>
          <w:szCs w:val="22"/>
        </w:rPr>
        <w:t>……………</w:t>
      </w:r>
      <w:r w:rsidRPr="002A0711">
        <w:rPr>
          <w:color w:val="000000" w:themeColor="text1"/>
          <w:sz w:val="20"/>
          <w:szCs w:val="22"/>
        </w:rPr>
        <w:t xml:space="preserve">        </w:t>
      </w:r>
    </w:p>
    <w:p w14:paraId="507B9DDB" w14:textId="43BCF09C" w:rsidR="003C1AC1" w:rsidRDefault="00D12AA0" w:rsidP="00FD72AF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        (data złożenia oświadczenia)     </w:t>
      </w:r>
      <w:r w:rsidR="00CC39BF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(podpis matki /opiekuna prawnego)     (podpis ojca/opiekuna prawnego)</w:t>
      </w:r>
    </w:p>
    <w:p w14:paraId="3163B85F" w14:textId="77777777" w:rsidR="003C1AC1" w:rsidRPr="003C1AC1" w:rsidRDefault="00D12AA0" w:rsidP="003C1AC1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="003C1AC1" w:rsidRPr="003C1AC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Skreślić, jeśli nie dotyczy.                                    </w:t>
      </w:r>
    </w:p>
    <w:p w14:paraId="59A4D7DF" w14:textId="77777777" w:rsidR="00736C54" w:rsidRPr="002A0711" w:rsidRDefault="00736C54" w:rsidP="00FD72AF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23FA6B2B" w14:textId="77777777" w:rsidR="00D12AA0" w:rsidRPr="002A0711" w:rsidRDefault="00D12AA0" w:rsidP="00FD72AF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</w:t>
      </w:r>
    </w:p>
    <w:p w14:paraId="58EE0C56" w14:textId="77777777" w:rsidR="003C1AC1" w:rsidRDefault="003C1AC1" w:rsidP="00FD72AF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3F5C3687" w14:textId="77777777" w:rsidR="003C1AC1" w:rsidRDefault="003C1AC1" w:rsidP="00FD72AF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4FA4B97A" w14:textId="77777777" w:rsidR="003C1AC1" w:rsidRDefault="003C1AC1" w:rsidP="00FD72AF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7D6C4E64" w14:textId="77777777" w:rsidR="003C1AC1" w:rsidRDefault="003C1AC1" w:rsidP="00FD72AF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3F0840B3" w14:textId="77777777" w:rsidR="003C1AC1" w:rsidRDefault="003C1AC1" w:rsidP="00FD72AF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3AA6DBEF" w14:textId="77777777" w:rsidR="009F54E2" w:rsidRPr="001A5F37" w:rsidRDefault="009F54E2" w:rsidP="00DE0251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2"/>
        </w:rPr>
      </w:pPr>
    </w:p>
    <w:p w14:paraId="2E502F8D" w14:textId="77777777" w:rsidR="00DE0251" w:rsidRPr="001A5F37" w:rsidRDefault="00DE0251" w:rsidP="00DE0251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2"/>
        </w:rPr>
      </w:pPr>
      <w:r w:rsidRPr="001A5F37">
        <w:rPr>
          <w:rFonts w:ascii="Times New Roman" w:hAnsi="Times New Roman" w:cs="Times New Roman"/>
          <w:b/>
          <w:color w:val="auto"/>
          <w:sz w:val="20"/>
          <w:szCs w:val="22"/>
        </w:rPr>
        <w:t>OŚWIADCZENIE O DOCHODACH</w:t>
      </w:r>
    </w:p>
    <w:p w14:paraId="553CF1E3" w14:textId="77777777" w:rsidR="00DE0251" w:rsidRPr="001A5F37" w:rsidRDefault="00DE0251" w:rsidP="00DE025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</w:p>
    <w:p w14:paraId="1E187E1D" w14:textId="77777777" w:rsidR="00DE0251" w:rsidRPr="001A5F37" w:rsidRDefault="00DE0251" w:rsidP="00DE025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1A5F37">
        <w:rPr>
          <w:rFonts w:ascii="Times New Roman" w:hAnsi="Times New Roman" w:cs="Times New Roman"/>
          <w:color w:val="auto"/>
          <w:sz w:val="20"/>
          <w:szCs w:val="22"/>
        </w:rPr>
        <w:t xml:space="preserve">Oświadczam, że dochód na osobę w mojej rodzinie nie przekracza </w:t>
      </w:r>
      <w:r w:rsidR="006F5CA3" w:rsidRPr="001A5F37">
        <w:rPr>
          <w:rFonts w:ascii="Times New Roman" w:hAnsi="Times New Roman" w:cs="Times New Roman"/>
          <w:color w:val="auto"/>
          <w:sz w:val="20"/>
          <w:szCs w:val="22"/>
        </w:rPr>
        <w:t>404,40</w:t>
      </w:r>
      <w:r w:rsidRPr="001A5F37">
        <w:rPr>
          <w:rFonts w:ascii="Times New Roman" w:hAnsi="Times New Roman" w:cs="Times New Roman"/>
          <w:color w:val="auto"/>
          <w:sz w:val="20"/>
          <w:szCs w:val="22"/>
        </w:rPr>
        <w:t>zł.</w:t>
      </w:r>
    </w:p>
    <w:p w14:paraId="2CAAE08C" w14:textId="77777777" w:rsidR="00183190" w:rsidRDefault="00183190" w:rsidP="00DE0251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327535AC" w14:textId="77777777" w:rsidR="00183190" w:rsidRPr="00183190" w:rsidRDefault="00183190" w:rsidP="00DE0251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5598E704" w14:textId="0CDC263C" w:rsidR="00183190" w:rsidRPr="002A0711" w:rsidRDefault="00183190" w:rsidP="00183190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Żyraków, ....................................</w:t>
      </w:r>
      <w:r>
        <w:rPr>
          <w:color w:val="000000" w:themeColor="text1"/>
          <w:sz w:val="20"/>
          <w:szCs w:val="22"/>
        </w:rPr>
        <w:t>..........</w:t>
      </w:r>
      <w:r w:rsidRPr="002A0711">
        <w:rPr>
          <w:color w:val="000000" w:themeColor="text1"/>
          <w:sz w:val="20"/>
          <w:szCs w:val="22"/>
        </w:rPr>
        <w:t xml:space="preserve"> </w:t>
      </w:r>
      <w:r>
        <w:rPr>
          <w:color w:val="000000" w:themeColor="text1"/>
          <w:sz w:val="20"/>
          <w:szCs w:val="22"/>
        </w:rPr>
        <w:t xml:space="preserve">     ……………………………………</w:t>
      </w:r>
      <w:r w:rsidRPr="002A0711">
        <w:rPr>
          <w:color w:val="000000" w:themeColor="text1"/>
          <w:sz w:val="20"/>
          <w:szCs w:val="22"/>
        </w:rPr>
        <w:t xml:space="preserve">   </w:t>
      </w:r>
      <w:r w:rsidR="00CC39BF">
        <w:rPr>
          <w:color w:val="000000" w:themeColor="text1"/>
          <w:sz w:val="20"/>
          <w:szCs w:val="22"/>
        </w:rPr>
        <w:t xml:space="preserve"> </w:t>
      </w:r>
      <w:r w:rsidRPr="002A0711">
        <w:rPr>
          <w:color w:val="000000" w:themeColor="text1"/>
          <w:sz w:val="20"/>
          <w:szCs w:val="22"/>
        </w:rPr>
        <w:t>……………………</w:t>
      </w:r>
      <w:r>
        <w:rPr>
          <w:color w:val="000000" w:themeColor="text1"/>
          <w:sz w:val="20"/>
          <w:szCs w:val="22"/>
        </w:rPr>
        <w:t>……………</w:t>
      </w:r>
      <w:r w:rsidRPr="002A0711">
        <w:rPr>
          <w:color w:val="000000" w:themeColor="text1"/>
          <w:sz w:val="20"/>
          <w:szCs w:val="22"/>
        </w:rPr>
        <w:t xml:space="preserve">        </w:t>
      </w:r>
    </w:p>
    <w:p w14:paraId="65E374FE" w14:textId="63FCF4FB" w:rsidR="003C1AC1" w:rsidRDefault="00183190" w:rsidP="00183190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     </w:t>
      </w:r>
      <w:r w:rsidR="00CC39BF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(data złożenia oświadczenia)      (podpis matki /opiekuna prawnego)     (podpis ojca/opiekuna prawnego)</w:t>
      </w:r>
    </w:p>
    <w:p w14:paraId="620C2DBB" w14:textId="77777777" w:rsidR="00183190" w:rsidRDefault="00183190" w:rsidP="00183190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</w:p>
    <w:p w14:paraId="084349A3" w14:textId="77777777" w:rsidR="003C1AC1" w:rsidRPr="002A0711" w:rsidRDefault="003C1AC1" w:rsidP="003C1AC1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Skreślić, jeśli nie dotyczy.</w:t>
      </w:r>
      <w:r w:rsidRPr="002A0711">
        <w:rPr>
          <w:color w:val="000000" w:themeColor="text1"/>
          <w:sz w:val="20"/>
          <w:szCs w:val="22"/>
        </w:rPr>
        <w:t xml:space="preserve">                                    </w:t>
      </w:r>
    </w:p>
    <w:p w14:paraId="186C9882" w14:textId="77777777" w:rsidR="00183190" w:rsidRDefault="00183190" w:rsidP="00183190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19235FBD" w14:textId="77777777" w:rsidR="005D4630" w:rsidRDefault="005D4630" w:rsidP="009F54E2">
      <w:pPr>
        <w:autoSpaceDE w:val="0"/>
        <w:autoSpaceDN w:val="0"/>
        <w:adjustRightInd w:val="0"/>
        <w:spacing w:before="120" w:line="276" w:lineRule="auto"/>
        <w:ind w:right="-516"/>
        <w:rPr>
          <w:sz w:val="20"/>
          <w:szCs w:val="22"/>
          <w:vertAlign w:val="superscript"/>
        </w:rPr>
      </w:pPr>
    </w:p>
    <w:p w14:paraId="7D1C8516" w14:textId="77777777" w:rsidR="00034B43" w:rsidRDefault="00034B43" w:rsidP="00034B43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4A2A9C5F" w14:textId="77777777" w:rsidR="00034B43" w:rsidRPr="002A0711" w:rsidRDefault="00034B43" w:rsidP="00034B43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b/>
          <w:color w:val="000000" w:themeColor="text1"/>
          <w:sz w:val="20"/>
          <w:szCs w:val="22"/>
        </w:rPr>
        <w:t>OŚWIADCZENIA DOTYCZĄCE TREŚCI WNIOSKU</w:t>
      </w:r>
      <w:r>
        <w:rPr>
          <w:rFonts w:ascii="Times New Roman" w:hAnsi="Times New Roman" w:cs="Times New Roman"/>
          <w:b/>
          <w:color w:val="000000" w:themeColor="text1"/>
          <w:sz w:val="20"/>
          <w:szCs w:val="22"/>
        </w:rPr>
        <w:t xml:space="preserve"> </w:t>
      </w:r>
      <w:r w:rsidRPr="002A0711">
        <w:rPr>
          <w:rFonts w:ascii="Times New Roman" w:hAnsi="Times New Roman" w:cs="Times New Roman"/>
          <w:b/>
          <w:color w:val="000000" w:themeColor="text1"/>
          <w:sz w:val="20"/>
          <w:szCs w:val="22"/>
        </w:rPr>
        <w:t>I OCHRONY DANYCH OSOBOWYCH</w:t>
      </w:r>
    </w:p>
    <w:p w14:paraId="5FBDBA42" w14:textId="77777777" w:rsidR="00034B43" w:rsidRPr="00467A38" w:rsidRDefault="00034B43" w:rsidP="00034B43">
      <w:pPr>
        <w:suppressAutoHyphens/>
        <w:spacing w:before="200" w:after="200" w:line="276" w:lineRule="auto"/>
        <w:textAlignment w:val="baseline"/>
        <w:rPr>
          <w:rFonts w:eastAsia="SimSun"/>
          <w:kern w:val="3"/>
          <w:sz w:val="20"/>
          <w:szCs w:val="22"/>
          <w:lang w:eastAsia="en-US"/>
        </w:rPr>
      </w:pPr>
      <w:r w:rsidRPr="00467A38">
        <w:rPr>
          <w:rFonts w:eastAsia="SimSun"/>
          <w:kern w:val="3"/>
          <w:sz w:val="20"/>
          <w:szCs w:val="22"/>
          <w:lang w:eastAsia="en-US"/>
        </w:rPr>
        <w:t xml:space="preserve">Zgodnie z </w:t>
      </w:r>
      <w:r w:rsidRPr="00467A38">
        <w:rPr>
          <w:rFonts w:eastAsia="SimSun"/>
          <w:bCs/>
          <w:kern w:val="3"/>
          <w:sz w:val="20"/>
          <w:szCs w:val="22"/>
          <w:lang w:eastAsia="en-US"/>
        </w:rPr>
        <w:t>art. 150 ust. 6</w:t>
      </w:r>
      <w:r w:rsidRPr="00467A38">
        <w:rPr>
          <w:rFonts w:eastAsia="SimSun"/>
          <w:kern w:val="3"/>
          <w:sz w:val="20"/>
          <w:szCs w:val="22"/>
          <w:lang w:eastAsia="en-US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0C9F5656" w14:textId="77777777" w:rsidR="00034B43" w:rsidRPr="002A0711" w:rsidRDefault="00034B43" w:rsidP="00034B43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57BFEB58" w14:textId="77777777" w:rsidR="00034B43" w:rsidRPr="002A0711" w:rsidRDefault="00034B43" w:rsidP="00034B43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Żyraków, ............................................           ….……………………………...            ……………………</w:t>
      </w:r>
      <w:r>
        <w:rPr>
          <w:color w:val="000000" w:themeColor="text1"/>
          <w:sz w:val="20"/>
          <w:szCs w:val="22"/>
        </w:rPr>
        <w:t>………….</w:t>
      </w:r>
    </w:p>
    <w:p w14:paraId="78B48175" w14:textId="592CC4DE" w:rsidR="00034B43" w:rsidRDefault="00034B43" w:rsidP="00034B43">
      <w:pPr>
        <w:widowControl w:val="0"/>
        <w:suppressAutoHyphens/>
        <w:ind w:right="-824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          </w:t>
      </w:r>
      <w:r w:rsidR="00CB78FD">
        <w:rPr>
          <w:color w:val="000000" w:themeColor="text1"/>
          <w:sz w:val="20"/>
          <w:szCs w:val="22"/>
        </w:rPr>
        <w:t xml:space="preserve">   </w:t>
      </w:r>
      <w:r w:rsidRPr="002A0711">
        <w:rPr>
          <w:color w:val="000000" w:themeColor="text1"/>
          <w:sz w:val="20"/>
          <w:szCs w:val="22"/>
        </w:rPr>
        <w:t xml:space="preserve">  (data złożenia oświadczenia)       (podpis matki / opiekuna prawnego)    (podpis ojca/opiekuna prawnego</w:t>
      </w:r>
      <w:r>
        <w:rPr>
          <w:color w:val="000000" w:themeColor="text1"/>
          <w:sz w:val="20"/>
          <w:szCs w:val="22"/>
        </w:rPr>
        <w:t>)</w:t>
      </w:r>
    </w:p>
    <w:p w14:paraId="3FD75453" w14:textId="77777777" w:rsidR="00034B43" w:rsidRPr="00183190" w:rsidRDefault="00034B43" w:rsidP="00183190">
      <w:pPr>
        <w:autoSpaceDE w:val="0"/>
        <w:autoSpaceDN w:val="0"/>
        <w:adjustRightInd w:val="0"/>
        <w:spacing w:before="120" w:line="276" w:lineRule="auto"/>
        <w:ind w:right="-516"/>
        <w:jc w:val="center"/>
        <w:rPr>
          <w:sz w:val="20"/>
          <w:szCs w:val="22"/>
          <w:vertAlign w:val="superscript"/>
        </w:rPr>
      </w:pPr>
    </w:p>
    <w:sectPr w:rsidR="00034B43" w:rsidRPr="00183190" w:rsidSect="00D12AA0">
      <w:pgSz w:w="11906" w:h="16838"/>
      <w:pgMar w:top="426" w:right="110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20E2"/>
    <w:multiLevelType w:val="hybridMultilevel"/>
    <w:tmpl w:val="5E6CE278"/>
    <w:lvl w:ilvl="0" w:tplc="041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4752B10"/>
    <w:multiLevelType w:val="hybridMultilevel"/>
    <w:tmpl w:val="FB9E7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6601EE"/>
    <w:multiLevelType w:val="hybridMultilevel"/>
    <w:tmpl w:val="EEB072C6"/>
    <w:lvl w:ilvl="0" w:tplc="2DD21EC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724C1A46"/>
    <w:multiLevelType w:val="multilevel"/>
    <w:tmpl w:val="4F00148C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F3"/>
    <w:rsid w:val="000054A4"/>
    <w:rsid w:val="00015F18"/>
    <w:rsid w:val="00021033"/>
    <w:rsid w:val="00032E03"/>
    <w:rsid w:val="00034B43"/>
    <w:rsid w:val="000756CC"/>
    <w:rsid w:val="000B0798"/>
    <w:rsid w:val="000E160B"/>
    <w:rsid w:val="001117EA"/>
    <w:rsid w:val="00116CAC"/>
    <w:rsid w:val="00150361"/>
    <w:rsid w:val="00154712"/>
    <w:rsid w:val="00174F5E"/>
    <w:rsid w:val="00175A9D"/>
    <w:rsid w:val="00183190"/>
    <w:rsid w:val="00192495"/>
    <w:rsid w:val="00195F77"/>
    <w:rsid w:val="001A5F37"/>
    <w:rsid w:val="001B47A8"/>
    <w:rsid w:val="001C2412"/>
    <w:rsid w:val="001D4269"/>
    <w:rsid w:val="00211F1E"/>
    <w:rsid w:val="00224E76"/>
    <w:rsid w:val="00241727"/>
    <w:rsid w:val="002A0711"/>
    <w:rsid w:val="002B37B4"/>
    <w:rsid w:val="002B48EA"/>
    <w:rsid w:val="002D3583"/>
    <w:rsid w:val="002E14CE"/>
    <w:rsid w:val="002E5C24"/>
    <w:rsid w:val="00342837"/>
    <w:rsid w:val="00361F9E"/>
    <w:rsid w:val="003A23CA"/>
    <w:rsid w:val="003C1AC1"/>
    <w:rsid w:val="003C64DE"/>
    <w:rsid w:val="003D065D"/>
    <w:rsid w:val="003D5734"/>
    <w:rsid w:val="00402E4E"/>
    <w:rsid w:val="00453988"/>
    <w:rsid w:val="00453DB8"/>
    <w:rsid w:val="00467A38"/>
    <w:rsid w:val="004733B6"/>
    <w:rsid w:val="00480232"/>
    <w:rsid w:val="00486A0C"/>
    <w:rsid w:val="004C1C8D"/>
    <w:rsid w:val="004C7EC3"/>
    <w:rsid w:val="004D1516"/>
    <w:rsid w:val="004D2FF7"/>
    <w:rsid w:val="00502B19"/>
    <w:rsid w:val="00555A66"/>
    <w:rsid w:val="005836CE"/>
    <w:rsid w:val="005B1834"/>
    <w:rsid w:val="005B2C08"/>
    <w:rsid w:val="005C62A9"/>
    <w:rsid w:val="005D4630"/>
    <w:rsid w:val="005D7EBE"/>
    <w:rsid w:val="006023FC"/>
    <w:rsid w:val="00610001"/>
    <w:rsid w:val="006474CE"/>
    <w:rsid w:val="00671893"/>
    <w:rsid w:val="00682C07"/>
    <w:rsid w:val="006A0762"/>
    <w:rsid w:val="006C294E"/>
    <w:rsid w:val="006C438B"/>
    <w:rsid w:val="006D2744"/>
    <w:rsid w:val="006F0317"/>
    <w:rsid w:val="006F5CA3"/>
    <w:rsid w:val="00722012"/>
    <w:rsid w:val="0073236E"/>
    <w:rsid w:val="00736C54"/>
    <w:rsid w:val="00745202"/>
    <w:rsid w:val="0077436B"/>
    <w:rsid w:val="007902C3"/>
    <w:rsid w:val="007A44BC"/>
    <w:rsid w:val="007B0767"/>
    <w:rsid w:val="007C1AFA"/>
    <w:rsid w:val="007D7085"/>
    <w:rsid w:val="007E6C7A"/>
    <w:rsid w:val="00846062"/>
    <w:rsid w:val="00847ED8"/>
    <w:rsid w:val="008816DE"/>
    <w:rsid w:val="008952F5"/>
    <w:rsid w:val="008B145B"/>
    <w:rsid w:val="008C5778"/>
    <w:rsid w:val="008E75AB"/>
    <w:rsid w:val="00903443"/>
    <w:rsid w:val="00914751"/>
    <w:rsid w:val="00931ABE"/>
    <w:rsid w:val="0093220C"/>
    <w:rsid w:val="009A5E0C"/>
    <w:rsid w:val="009C227B"/>
    <w:rsid w:val="009E35A1"/>
    <w:rsid w:val="009F54E2"/>
    <w:rsid w:val="00A04E9F"/>
    <w:rsid w:val="00A12E6B"/>
    <w:rsid w:val="00A35B94"/>
    <w:rsid w:val="00A46FDF"/>
    <w:rsid w:val="00A67ABD"/>
    <w:rsid w:val="00AC6831"/>
    <w:rsid w:val="00AD2D53"/>
    <w:rsid w:val="00AE0940"/>
    <w:rsid w:val="00AF55A1"/>
    <w:rsid w:val="00B21528"/>
    <w:rsid w:val="00B60D7C"/>
    <w:rsid w:val="00B67D42"/>
    <w:rsid w:val="00B73E89"/>
    <w:rsid w:val="00B77547"/>
    <w:rsid w:val="00BB67F3"/>
    <w:rsid w:val="00BE04B6"/>
    <w:rsid w:val="00BE0618"/>
    <w:rsid w:val="00BE3EC4"/>
    <w:rsid w:val="00BF1584"/>
    <w:rsid w:val="00BF1AF2"/>
    <w:rsid w:val="00C0126F"/>
    <w:rsid w:val="00C170E5"/>
    <w:rsid w:val="00C26412"/>
    <w:rsid w:val="00C51DF9"/>
    <w:rsid w:val="00C609CC"/>
    <w:rsid w:val="00CB78FD"/>
    <w:rsid w:val="00CC39BF"/>
    <w:rsid w:val="00CC42FC"/>
    <w:rsid w:val="00CD5AE1"/>
    <w:rsid w:val="00CE791B"/>
    <w:rsid w:val="00D12AA0"/>
    <w:rsid w:val="00D35BEC"/>
    <w:rsid w:val="00D36941"/>
    <w:rsid w:val="00D961D0"/>
    <w:rsid w:val="00DA029C"/>
    <w:rsid w:val="00DE0251"/>
    <w:rsid w:val="00DF6F69"/>
    <w:rsid w:val="00E26122"/>
    <w:rsid w:val="00E408AF"/>
    <w:rsid w:val="00E42304"/>
    <w:rsid w:val="00E44B68"/>
    <w:rsid w:val="00E64F45"/>
    <w:rsid w:val="00E95202"/>
    <w:rsid w:val="00EB52C0"/>
    <w:rsid w:val="00ED3E53"/>
    <w:rsid w:val="00EE3D24"/>
    <w:rsid w:val="00EF62DB"/>
    <w:rsid w:val="00F01CE5"/>
    <w:rsid w:val="00F07B04"/>
    <w:rsid w:val="00F10444"/>
    <w:rsid w:val="00F26FD9"/>
    <w:rsid w:val="00F4102D"/>
    <w:rsid w:val="00F5275F"/>
    <w:rsid w:val="00F56269"/>
    <w:rsid w:val="00F67D73"/>
    <w:rsid w:val="00F72938"/>
    <w:rsid w:val="00FA71E3"/>
    <w:rsid w:val="00FC2B71"/>
    <w:rsid w:val="00FD72AF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5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7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B67F3"/>
    <w:pPr>
      <w:keepNext/>
      <w:outlineLvl w:val="2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BB67F3"/>
    <w:pPr>
      <w:keepNext/>
      <w:spacing w:line="288" w:lineRule="auto"/>
      <w:outlineLvl w:val="7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67F3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B67F3"/>
    <w:rPr>
      <w:rFonts w:ascii="Arial" w:eastAsia="Times New Roman" w:hAnsi="Arial" w:cs="Arial"/>
      <w:b/>
      <w:bCs/>
      <w:sz w:val="18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B67F3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BB67F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7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2FF7"/>
    <w:pPr>
      <w:ind w:left="720"/>
      <w:contextualSpacing/>
    </w:pPr>
  </w:style>
  <w:style w:type="paragraph" w:customStyle="1" w:styleId="Default">
    <w:name w:val="Default"/>
    <w:uiPriority w:val="99"/>
    <w:rsid w:val="00D12AA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74F5E"/>
    <w:pPr>
      <w:suppressAutoHyphens/>
      <w:autoSpaceDN w:val="0"/>
      <w:spacing w:before="200" w:after="200" w:line="276" w:lineRule="auto"/>
      <w:jc w:val="left"/>
      <w:textAlignment w:val="baseline"/>
    </w:pPr>
    <w:rPr>
      <w:rFonts w:ascii="Calibri" w:eastAsia="SimSun" w:hAnsi="Calibri" w:cs="F"/>
      <w:kern w:val="3"/>
      <w:sz w:val="20"/>
      <w:szCs w:val="20"/>
    </w:rPr>
  </w:style>
  <w:style w:type="numbering" w:customStyle="1" w:styleId="WWNum4">
    <w:name w:val="WWNum4"/>
    <w:basedOn w:val="Bezlisty"/>
    <w:rsid w:val="00174F5E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B52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2C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7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B67F3"/>
    <w:pPr>
      <w:keepNext/>
      <w:outlineLvl w:val="2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BB67F3"/>
    <w:pPr>
      <w:keepNext/>
      <w:spacing w:line="288" w:lineRule="auto"/>
      <w:outlineLvl w:val="7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67F3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B67F3"/>
    <w:rPr>
      <w:rFonts w:ascii="Arial" w:eastAsia="Times New Roman" w:hAnsi="Arial" w:cs="Arial"/>
      <w:b/>
      <w:bCs/>
      <w:sz w:val="18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B67F3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BB67F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7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2FF7"/>
    <w:pPr>
      <w:ind w:left="720"/>
      <w:contextualSpacing/>
    </w:pPr>
  </w:style>
  <w:style w:type="paragraph" w:customStyle="1" w:styleId="Default">
    <w:name w:val="Default"/>
    <w:uiPriority w:val="99"/>
    <w:rsid w:val="00D12AA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74F5E"/>
    <w:pPr>
      <w:suppressAutoHyphens/>
      <w:autoSpaceDN w:val="0"/>
      <w:spacing w:before="200" w:after="200" w:line="276" w:lineRule="auto"/>
      <w:jc w:val="left"/>
      <w:textAlignment w:val="baseline"/>
    </w:pPr>
    <w:rPr>
      <w:rFonts w:ascii="Calibri" w:eastAsia="SimSun" w:hAnsi="Calibri" w:cs="F"/>
      <w:kern w:val="3"/>
      <w:sz w:val="20"/>
      <w:szCs w:val="20"/>
    </w:rPr>
  </w:style>
  <w:style w:type="numbering" w:customStyle="1" w:styleId="WWNum4">
    <w:name w:val="WWNum4"/>
    <w:basedOn w:val="Bezlisty"/>
    <w:rsid w:val="00174F5E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B52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2C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940E-8EFE-4869-A600-3DB2BC72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8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4T13:38:00Z</cp:lastPrinted>
  <dcterms:created xsi:type="dcterms:W3CDTF">2023-02-27T10:06:00Z</dcterms:created>
  <dcterms:modified xsi:type="dcterms:W3CDTF">2023-02-27T10:06:00Z</dcterms:modified>
</cp:coreProperties>
</file>